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0E4" w:rsidRPr="002600E4" w:rsidRDefault="001668A6" w:rsidP="002600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rządzenie Nr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41</w:t>
      </w:r>
      <w:r w:rsidR="002600E4" w:rsidRPr="002600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19</w:t>
      </w:r>
    </w:p>
    <w:p w:rsidR="002600E4" w:rsidRPr="001668A6" w:rsidRDefault="001668A6" w:rsidP="002600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dni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22.02.2019 r.</w:t>
      </w:r>
    </w:p>
    <w:p w:rsidR="002600E4" w:rsidRPr="002600E4" w:rsidRDefault="002600E4" w:rsidP="002600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600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ktora</w:t>
      </w:r>
    </w:p>
    <w:p w:rsidR="002600E4" w:rsidRPr="002600E4" w:rsidRDefault="002600E4" w:rsidP="002600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600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ląskiego Uniwersytetu Medycznego w Katowicach</w:t>
      </w:r>
    </w:p>
    <w:p w:rsidR="002600E4" w:rsidRPr="002600E4" w:rsidRDefault="002600E4" w:rsidP="002600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600E4" w:rsidRPr="002600E4" w:rsidRDefault="002600E4" w:rsidP="00260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00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eniające zarządzenie Nr 18/2016 z dnia 08.02.2016 r. z </w:t>
      </w:r>
      <w:proofErr w:type="spellStart"/>
      <w:r w:rsidRPr="002600E4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2600E4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</w:p>
    <w:p w:rsidR="002600E4" w:rsidRPr="002600E4" w:rsidRDefault="002600E4" w:rsidP="00260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00E4" w:rsidRPr="002600E4" w:rsidRDefault="002600E4" w:rsidP="002600E4">
      <w:pPr>
        <w:spacing w:after="0" w:line="240" w:lineRule="auto"/>
        <w:ind w:left="1260" w:hanging="12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600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: </w:t>
      </w:r>
      <w:r w:rsidRPr="002600E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prowadzenia </w:t>
      </w:r>
      <w:r w:rsidRPr="002600E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Regulaminu Zawodów Symulacyjnych „SUM WARS” </w:t>
      </w:r>
    </w:p>
    <w:p w:rsidR="002600E4" w:rsidRPr="002600E4" w:rsidRDefault="002600E4" w:rsidP="002600E4">
      <w:pPr>
        <w:spacing w:after="0" w:line="240" w:lineRule="auto"/>
        <w:ind w:left="1260" w:hanging="12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00E4" w:rsidRPr="002600E4" w:rsidRDefault="002600E4" w:rsidP="002600E4">
      <w:pPr>
        <w:spacing w:after="0" w:line="240" w:lineRule="auto"/>
        <w:ind w:left="1260" w:hanging="12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00E4" w:rsidRPr="007D60AD" w:rsidRDefault="007D60AD" w:rsidP="002600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60AD">
        <w:rPr>
          <w:rFonts w:ascii="Times New Roman" w:hAnsi="Times New Roman" w:cs="Times New Roman"/>
          <w:sz w:val="24"/>
          <w:szCs w:val="24"/>
        </w:rPr>
        <w:t>Działając na podstawie art. 23 ust. 1 ustawy z dnia 20 lipca 2018  r. Prawo o szkolnictwie wyższym i nauce</w:t>
      </w:r>
      <w:r w:rsidRPr="007D60AD">
        <w:rPr>
          <w:rFonts w:ascii="Times New Roman" w:hAnsi="Times New Roman" w:cs="Times New Roman"/>
          <w:i/>
          <w:sz w:val="24"/>
          <w:szCs w:val="24"/>
        </w:rPr>
        <w:t xml:space="preserve"> (Dz. U. z 2018 poz. 1668</w:t>
      </w:r>
      <w:r w:rsidRPr="007D60A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2600E4" w:rsidRPr="007D60A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 </w:t>
      </w:r>
      <w:proofErr w:type="spellStart"/>
      <w:r w:rsidR="002600E4" w:rsidRPr="007D60A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óźn</w:t>
      </w:r>
      <w:proofErr w:type="spellEnd"/>
      <w:r w:rsidR="002600E4" w:rsidRPr="007D60A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. zm.), </w:t>
      </w:r>
      <w:r w:rsidR="002600E4" w:rsidRPr="007D60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51 ust. 4 Statutu Śląskiego Uniwersytetu Medycznego w Katowicach </w:t>
      </w:r>
      <w:r w:rsidR="00D6418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proofErr w:type="spellStart"/>
      <w:r w:rsidR="00D6418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t</w:t>
      </w:r>
      <w:r w:rsidR="00F82746" w:rsidRPr="007D60A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j</w:t>
      </w:r>
      <w:proofErr w:type="spellEnd"/>
      <w:r w:rsidR="00F82746" w:rsidRPr="007D60A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 Uchwała Nr 35/2017</w:t>
      </w:r>
      <w:r w:rsidR="002600E4" w:rsidRPr="007D60A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Senatu SUM z </w:t>
      </w:r>
      <w:r w:rsidR="00F82746" w:rsidRPr="007D60A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nia 22.03.2017</w:t>
      </w:r>
      <w:r w:rsidR="002600E4" w:rsidRPr="007D60A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r.</w:t>
      </w:r>
      <w:r w:rsidR="002600E4" w:rsidRPr="007D60AD">
        <w:rPr>
          <w:rFonts w:ascii="Times New Roman" w:eastAsia="Times New Roman" w:hAnsi="Times New Roman" w:cs="Times New Roman"/>
          <w:sz w:val="24"/>
          <w:szCs w:val="24"/>
          <w:lang w:eastAsia="pl-PL"/>
        </w:rPr>
        <w:t>) zarządzam, co następuje:</w:t>
      </w:r>
    </w:p>
    <w:p w:rsidR="002600E4" w:rsidRPr="002600E4" w:rsidRDefault="002600E4" w:rsidP="00A97D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600E4" w:rsidRPr="002600E4" w:rsidRDefault="002600E4" w:rsidP="002600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600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:rsidR="002600E4" w:rsidRDefault="002600E4" w:rsidP="004F0CA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00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łączniku Nr 1 do Zarządzenia Nr 18/2016 z dnia 08.02.2016 r. (tj. </w:t>
      </w:r>
      <w:r w:rsidR="00DB1C94" w:rsidRPr="002600E4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</w:t>
      </w:r>
      <w:r w:rsidRPr="002600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97D1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600E4">
        <w:rPr>
          <w:rFonts w:ascii="Times New Roman" w:eastAsia="Times New Roman" w:hAnsi="Times New Roman" w:cs="Times New Roman"/>
          <w:sz w:val="24"/>
          <w:szCs w:val="24"/>
          <w:lang w:eastAsia="pl-PL"/>
        </w:rPr>
        <w:t>Nr 38/2018 z dnia 20.02.2018 r.) –</w:t>
      </w:r>
      <w:r w:rsidR="00D641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600E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ie Zawodów Symulacyjnych „SUM WARS”</w:t>
      </w:r>
      <w:r w:rsidRPr="002600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prowadzam następujące zmiany:</w:t>
      </w:r>
    </w:p>
    <w:p w:rsidR="00CB3EE2" w:rsidRDefault="002600E4" w:rsidP="004F0CA5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2600E4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5066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:</w:t>
      </w:r>
    </w:p>
    <w:p w:rsidR="002600E4" w:rsidRDefault="002600E4" w:rsidP="00D64183">
      <w:pPr>
        <w:pStyle w:val="Akapitzlist"/>
        <w:numPr>
          <w:ilvl w:val="0"/>
          <w:numId w:val="20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t. 2 otrzymuje brzmienie:</w:t>
      </w:r>
    </w:p>
    <w:p w:rsidR="002600E4" w:rsidRDefault="00E123E3" w:rsidP="00D64183">
      <w:pPr>
        <w:pStyle w:val="Akapitzlist"/>
        <w:spacing w:after="0"/>
        <w:ind w:left="1276" w:hanging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123E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„2. </w:t>
      </w:r>
      <w:r w:rsidR="002600E4" w:rsidRPr="00E123E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wody Symulacyjne SUM WARS, zwane dalej Zawodami odbywać się będą corocznie w Centrum Dydaktyki i Symulacji Medycznej (w organizacji), </w:t>
      </w:r>
      <w:r w:rsidR="00DA593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</w:r>
      <w:r w:rsidR="002600E4" w:rsidRPr="00E123E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ul. Medyków 8B w Katowicach-Ligocie lub Centrum Symulacji Medycznej w</w:t>
      </w:r>
      <w:r w:rsidR="004F0CA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 </w:t>
      </w:r>
      <w:r w:rsidR="002600E4" w:rsidRPr="00E123E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brzu (w organizacji), Plac Dworcowy 3 w Zabrzu</w:t>
      </w:r>
      <w:r w:rsidR="009B4E1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 bądź</w:t>
      </w:r>
      <w:r w:rsidR="002600E4" w:rsidRPr="00E123E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też w innym miejscu wskazanym przez Prorektora ds. Klinicznych.</w:t>
      </w:r>
      <w:r w:rsidRPr="00E123E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”</w:t>
      </w:r>
    </w:p>
    <w:p w:rsidR="00CB3EE2" w:rsidRPr="00CB3EE2" w:rsidRDefault="00CB3EE2" w:rsidP="00D64183">
      <w:pPr>
        <w:pStyle w:val="Akapitzlist"/>
        <w:numPr>
          <w:ilvl w:val="0"/>
          <w:numId w:val="20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t. 4 otrzymuje brzmienie:</w:t>
      </w:r>
    </w:p>
    <w:p w:rsidR="00CB3EE2" w:rsidRDefault="00CB3EE2" w:rsidP="00D64183">
      <w:pPr>
        <w:pStyle w:val="Akapitzlist"/>
        <w:spacing w:after="0"/>
        <w:ind w:left="1276" w:hanging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„4. </w:t>
      </w:r>
      <w:r w:rsidRPr="00CB3EE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o Zawodów zostanie zakwalifikowany</w:t>
      </w:r>
      <w:r w:rsidR="004F0CA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h nie więcej niż pięć Zespołów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”</w:t>
      </w:r>
    </w:p>
    <w:p w:rsidR="00CB3EE2" w:rsidRPr="00CB3EE2" w:rsidRDefault="00CB3EE2" w:rsidP="00D64183">
      <w:pPr>
        <w:pStyle w:val="Akapitzlist"/>
        <w:numPr>
          <w:ilvl w:val="0"/>
          <w:numId w:val="20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ust. 5 </w:t>
      </w:r>
      <w:r w:rsidR="00D641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kropc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daje się zapis:</w:t>
      </w:r>
    </w:p>
    <w:p w:rsidR="00CB3EE2" w:rsidRDefault="00CB3EE2" w:rsidP="00D64183">
      <w:pPr>
        <w:pStyle w:val="Akapitzlist"/>
        <w:spacing w:after="0"/>
        <w:ind w:left="1276" w:hanging="425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B3EE2">
        <w:rPr>
          <w:rFonts w:ascii="Times New Roman" w:eastAsia="Calibri" w:hAnsi="Times New Roman" w:cs="Times New Roman"/>
          <w:i/>
          <w:sz w:val="24"/>
          <w:szCs w:val="24"/>
        </w:rPr>
        <w:t>„Miejsce przeprowadzenia Eliminacji zostanie wskazane przez Organizatora.”</w:t>
      </w:r>
    </w:p>
    <w:p w:rsidR="00CB3EE2" w:rsidRPr="00CB3EE2" w:rsidRDefault="00CB3EE2" w:rsidP="00D64183">
      <w:pPr>
        <w:pStyle w:val="Akapitzlist"/>
        <w:numPr>
          <w:ilvl w:val="0"/>
          <w:numId w:val="20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t. 6 otrzymuje brzmienie:</w:t>
      </w:r>
    </w:p>
    <w:p w:rsidR="00CB3EE2" w:rsidRPr="00DB1C94" w:rsidRDefault="00CB3EE2" w:rsidP="00D64183">
      <w:pPr>
        <w:pStyle w:val="Akapitzlist"/>
        <w:spacing w:after="0"/>
        <w:ind w:left="1134" w:hanging="42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„</w:t>
      </w:r>
      <w:r w:rsidRPr="00CB3EE2">
        <w:rPr>
          <w:rFonts w:ascii="Times New Roman" w:eastAsia="Times New Roman" w:hAnsi="Times New Roman" w:cs="Times New Roman"/>
          <w:i/>
          <w:sz w:val="24"/>
          <w:szCs w:val="24"/>
        </w:rPr>
        <w:t xml:space="preserve">6. W przypadku zgłoszenia się do Zawodów więcej niż dziesięciu Zespołów, </w:t>
      </w:r>
      <w:r w:rsidR="00DA593C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CB3EE2">
        <w:rPr>
          <w:rFonts w:ascii="Times New Roman" w:eastAsia="Times New Roman" w:hAnsi="Times New Roman" w:cs="Times New Roman"/>
          <w:i/>
          <w:sz w:val="24"/>
          <w:szCs w:val="24"/>
        </w:rPr>
        <w:t xml:space="preserve">w ramach Eliminacji dodatkowo przed przystąpieniem do zadań medycznych zostanie </w:t>
      </w:r>
      <w:r w:rsidRPr="00DB1C94">
        <w:rPr>
          <w:rFonts w:ascii="Times New Roman" w:eastAsia="Times New Roman" w:hAnsi="Times New Roman" w:cs="Times New Roman"/>
          <w:i/>
          <w:sz w:val="24"/>
          <w:szCs w:val="24"/>
        </w:rPr>
        <w:t>przeprowadzony test kwalifikacyjny, w celu wyłonienia 10 zespołów, które przystąpią do zadań medycznych.”</w:t>
      </w:r>
    </w:p>
    <w:p w:rsidR="00CB3EE2" w:rsidRPr="009476E7" w:rsidRDefault="009476E7" w:rsidP="00D64183">
      <w:pPr>
        <w:pStyle w:val="Akapitzlist"/>
        <w:numPr>
          <w:ilvl w:val="0"/>
          <w:numId w:val="20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t. 8 otrzymuje brzmienie:</w:t>
      </w:r>
    </w:p>
    <w:p w:rsidR="009476E7" w:rsidRPr="00CB3EE2" w:rsidRDefault="009476E7" w:rsidP="00D64183">
      <w:pPr>
        <w:pStyle w:val="Akapitzlist"/>
        <w:spacing w:after="0"/>
        <w:ind w:left="1134" w:hanging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„8. </w:t>
      </w:r>
      <w:r w:rsidRPr="009476E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espoły zakwalifikowane do Zawodów będą miały możliwość zapoznania się </w:t>
      </w:r>
      <w:r w:rsidR="00DA593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</w:r>
      <w:r w:rsidRPr="009476E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e sprzętem i środowiskiem symulacyjnym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”</w:t>
      </w:r>
    </w:p>
    <w:p w:rsidR="001B24F3" w:rsidRDefault="002600E4" w:rsidP="004F0CA5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2600E4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1B24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:</w:t>
      </w:r>
    </w:p>
    <w:p w:rsidR="002600E4" w:rsidRDefault="002600E4" w:rsidP="00D64183">
      <w:pPr>
        <w:pStyle w:val="Akapitzlist"/>
        <w:numPr>
          <w:ilvl w:val="0"/>
          <w:numId w:val="16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. </w:t>
      </w:r>
      <w:r w:rsidR="001B24F3">
        <w:rPr>
          <w:rFonts w:ascii="Times New Roman" w:eastAsia="Times New Roman" w:hAnsi="Times New Roman" w:cs="Times New Roman"/>
          <w:sz w:val="24"/>
          <w:szCs w:val="24"/>
          <w:lang w:eastAsia="pl-PL"/>
        </w:rPr>
        <w:t>1 otrzymuje brzmienie:</w:t>
      </w:r>
    </w:p>
    <w:p w:rsidR="001B24F3" w:rsidRPr="00E123E3" w:rsidRDefault="00E123E3" w:rsidP="00D64183">
      <w:pPr>
        <w:pStyle w:val="Akapitzlist"/>
        <w:spacing w:after="0"/>
        <w:ind w:left="1134" w:hanging="2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123E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„1. </w:t>
      </w:r>
      <w:r w:rsidR="001B24F3" w:rsidRPr="00E123E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 Zawodach mogą brać udział zakwalifikowane Zespoły, składające się z</w:t>
      </w:r>
      <w:r w:rsidR="004F0CA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 </w:t>
      </w:r>
      <w:r w:rsidR="00D6418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4 </w:t>
      </w:r>
      <w:r w:rsidR="00DA593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</w:r>
      <w:r w:rsidR="00D6418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o 5 studentów SUM</w:t>
      </w:r>
      <w:r w:rsidR="001B24F3" w:rsidRPr="00E123E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kierunków: lekarskiego, lekarsko-dentystycznego, położnictwa, pielęgniarstwa i ratownictwa medycznego.</w:t>
      </w:r>
      <w:r w:rsidRPr="00E123E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”</w:t>
      </w:r>
    </w:p>
    <w:p w:rsidR="001B24F3" w:rsidRDefault="001B24F3" w:rsidP="00D64183">
      <w:pPr>
        <w:pStyle w:val="Akapitzlist"/>
        <w:numPr>
          <w:ilvl w:val="0"/>
          <w:numId w:val="16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daje się ust. 2 w brzmieniu:</w:t>
      </w:r>
    </w:p>
    <w:p w:rsidR="001B24F3" w:rsidRPr="00E123E3" w:rsidRDefault="00E123E3" w:rsidP="00D64183">
      <w:pPr>
        <w:pStyle w:val="Akapitzlist"/>
        <w:spacing w:after="0"/>
        <w:ind w:left="1134" w:hanging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123E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„2. </w:t>
      </w:r>
      <w:r w:rsidR="001B24F3" w:rsidRPr="00E123E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espoły muszą posiadać przedstawicieli min. dwóch wyżej wymienionych kierunków.</w:t>
      </w:r>
      <w:r w:rsidRPr="00E123E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”</w:t>
      </w:r>
    </w:p>
    <w:p w:rsidR="001B24F3" w:rsidRDefault="001B24F3" w:rsidP="00D64183">
      <w:pPr>
        <w:pStyle w:val="Akapitzlist"/>
        <w:numPr>
          <w:ilvl w:val="0"/>
          <w:numId w:val="16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. 3 (dotychczasowy </w:t>
      </w:r>
      <w:r w:rsidR="000527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) otrzymuje brzmienie:</w:t>
      </w:r>
    </w:p>
    <w:p w:rsidR="001B24F3" w:rsidRPr="00E123E3" w:rsidRDefault="00E123E3" w:rsidP="00D64183">
      <w:pPr>
        <w:pStyle w:val="Akapitzlist"/>
        <w:spacing w:after="0"/>
        <w:ind w:left="709" w:hanging="283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123E3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„3. </w:t>
      </w:r>
      <w:r w:rsidR="001B24F3" w:rsidRPr="00E123E3">
        <w:rPr>
          <w:rFonts w:ascii="Times New Roman" w:eastAsia="Calibri" w:hAnsi="Times New Roman" w:cs="Times New Roman"/>
          <w:i/>
          <w:sz w:val="24"/>
          <w:szCs w:val="24"/>
        </w:rPr>
        <w:t>Członkiem Zespołu, o którym mowa w ust. 1, mogą być wyłącznie studenci IV, V i VI roku kierunku lekarskiego, IV i V roku kierunku lekarsko-dentystycznego, a także studenci II i III roku studiów I stopnia kierunku: ratownictwo medyczne, pielęgniarstwo i położnictwo.</w:t>
      </w:r>
      <w:r w:rsidR="00487521">
        <w:t xml:space="preserve"> </w:t>
      </w:r>
      <w:r w:rsidR="00487521" w:rsidRPr="00487521">
        <w:rPr>
          <w:rFonts w:ascii="Times New Roman" w:eastAsia="Calibri" w:hAnsi="Times New Roman" w:cs="Times New Roman"/>
          <w:i/>
          <w:sz w:val="24"/>
          <w:szCs w:val="24"/>
        </w:rPr>
        <w:t xml:space="preserve">W zawodach nie mogą uczestniczyć osoby posiadające tytuły zawodowe lekarza, lekarza-dentysty, pielęgniarki, położnej oraz ratownika medycznego. </w:t>
      </w:r>
      <w:r w:rsidR="001B24F3" w:rsidRPr="00E123E3">
        <w:rPr>
          <w:rFonts w:ascii="Times New Roman" w:eastAsia="Calibri" w:hAnsi="Times New Roman" w:cs="Times New Roman"/>
          <w:i/>
          <w:sz w:val="24"/>
          <w:szCs w:val="24"/>
        </w:rPr>
        <w:t xml:space="preserve"> Wymagana jest znajomość języka angielskiego przez wszystkich członków Z</w:t>
      </w:r>
      <w:r w:rsidRPr="00E123E3">
        <w:rPr>
          <w:rFonts w:ascii="Times New Roman" w:eastAsia="Calibri" w:hAnsi="Times New Roman" w:cs="Times New Roman"/>
          <w:i/>
          <w:sz w:val="24"/>
          <w:szCs w:val="24"/>
        </w:rPr>
        <w:t>esp</w:t>
      </w:r>
      <w:r w:rsidR="001B24F3" w:rsidRPr="00E123E3">
        <w:rPr>
          <w:rFonts w:ascii="Times New Roman" w:eastAsia="Calibri" w:hAnsi="Times New Roman" w:cs="Times New Roman"/>
          <w:i/>
          <w:sz w:val="24"/>
          <w:szCs w:val="24"/>
        </w:rPr>
        <w:t>ołów.</w:t>
      </w:r>
      <w:r w:rsidRPr="00E123E3">
        <w:rPr>
          <w:rFonts w:ascii="Times New Roman" w:eastAsia="Calibri" w:hAnsi="Times New Roman" w:cs="Times New Roman"/>
          <w:i/>
          <w:sz w:val="24"/>
          <w:szCs w:val="24"/>
        </w:rPr>
        <w:t>”</w:t>
      </w:r>
    </w:p>
    <w:p w:rsidR="00002EFD" w:rsidRDefault="005B2B1F" w:rsidP="00D64183">
      <w:pPr>
        <w:pStyle w:val="Akapitzlist"/>
        <w:numPr>
          <w:ilvl w:val="0"/>
          <w:numId w:val="16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t. 5 (dotychczasowy</w:t>
      </w:r>
      <w:r w:rsidR="000527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) otrzymuje brzmienie:</w:t>
      </w:r>
    </w:p>
    <w:p w:rsidR="005B2B1F" w:rsidRDefault="00E123E3" w:rsidP="00D64183">
      <w:pPr>
        <w:pStyle w:val="Akapitzlist"/>
        <w:spacing w:after="0"/>
        <w:ind w:left="709" w:hanging="283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123E3">
        <w:rPr>
          <w:rFonts w:ascii="Times New Roman" w:eastAsia="Calibri" w:hAnsi="Times New Roman" w:cs="Times New Roman"/>
          <w:i/>
          <w:sz w:val="24"/>
          <w:szCs w:val="24"/>
        </w:rPr>
        <w:t xml:space="preserve">„5. </w:t>
      </w:r>
      <w:r w:rsidR="005B2B1F" w:rsidRPr="00E123E3">
        <w:rPr>
          <w:rFonts w:ascii="Times New Roman" w:eastAsia="Calibri" w:hAnsi="Times New Roman" w:cs="Times New Roman"/>
          <w:i/>
          <w:sz w:val="24"/>
          <w:szCs w:val="24"/>
        </w:rPr>
        <w:t>Zespół, który zajmie pierwsze miejsce podczas Zawodów zostaje zgłoszony do Ogólnopolskich Zawodów Symulacji Medycznej. Organizator zastrzega sobie prawo modyfikacji składu Zespołu w oparciu o regulamin Ogólnopolskich Zawodów Symulacji Medycznej.</w:t>
      </w:r>
      <w:r w:rsidRPr="00E123E3">
        <w:rPr>
          <w:rFonts w:ascii="Times New Roman" w:eastAsia="Calibri" w:hAnsi="Times New Roman" w:cs="Times New Roman"/>
          <w:i/>
          <w:sz w:val="24"/>
          <w:szCs w:val="24"/>
        </w:rPr>
        <w:t>”</w:t>
      </w:r>
    </w:p>
    <w:p w:rsidR="00D70AE2" w:rsidRDefault="00D70AE2" w:rsidP="00D64183">
      <w:pPr>
        <w:pStyle w:val="Akapitzlist"/>
        <w:numPr>
          <w:ilvl w:val="0"/>
          <w:numId w:val="16"/>
        </w:numPr>
        <w:spacing w:after="0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</w:t>
      </w:r>
      <w:r w:rsidRPr="00D70AE2">
        <w:rPr>
          <w:rFonts w:ascii="Times New Roman" w:eastAsia="Calibri" w:hAnsi="Times New Roman" w:cs="Times New Roman"/>
          <w:sz w:val="24"/>
          <w:szCs w:val="24"/>
        </w:rPr>
        <w:t>st</w:t>
      </w:r>
      <w:r>
        <w:rPr>
          <w:rFonts w:ascii="Times New Roman" w:eastAsia="Calibri" w:hAnsi="Times New Roman" w:cs="Times New Roman"/>
          <w:sz w:val="24"/>
          <w:szCs w:val="24"/>
        </w:rPr>
        <w:t>. 6 (dotychczasowy</w:t>
      </w:r>
      <w:r w:rsidR="000527CC">
        <w:rPr>
          <w:rFonts w:ascii="Times New Roman" w:eastAsia="Calibri" w:hAnsi="Times New Roman" w:cs="Times New Roman"/>
          <w:sz w:val="24"/>
          <w:szCs w:val="24"/>
        </w:rPr>
        <w:t xml:space="preserve"> ust.</w:t>
      </w:r>
      <w:r>
        <w:rPr>
          <w:rFonts w:ascii="Times New Roman" w:eastAsia="Calibri" w:hAnsi="Times New Roman" w:cs="Times New Roman"/>
          <w:sz w:val="24"/>
          <w:szCs w:val="24"/>
        </w:rPr>
        <w:t xml:space="preserve"> 5) otrzymuje brzmienie:</w:t>
      </w:r>
    </w:p>
    <w:p w:rsidR="00D70AE2" w:rsidRPr="00D70AE2" w:rsidRDefault="00D70AE2" w:rsidP="00D64183">
      <w:pPr>
        <w:pStyle w:val="Akapitzlist"/>
        <w:spacing w:after="0"/>
        <w:ind w:left="709" w:hanging="283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0AE2">
        <w:rPr>
          <w:rFonts w:ascii="Times New Roman" w:eastAsia="Calibri" w:hAnsi="Times New Roman" w:cs="Times New Roman"/>
          <w:i/>
          <w:sz w:val="24"/>
          <w:szCs w:val="24"/>
        </w:rPr>
        <w:t>„</w:t>
      </w:r>
      <w:r w:rsidR="00A97D14">
        <w:rPr>
          <w:rFonts w:ascii="Times New Roman" w:eastAsia="Calibri" w:hAnsi="Times New Roman" w:cs="Times New Roman"/>
          <w:i/>
          <w:sz w:val="24"/>
          <w:szCs w:val="24"/>
        </w:rPr>
        <w:t xml:space="preserve">6. </w:t>
      </w:r>
      <w:r w:rsidRPr="00D70AE2">
        <w:rPr>
          <w:rFonts w:ascii="Times New Roman" w:eastAsia="Calibri" w:hAnsi="Times New Roman" w:cs="Times New Roman"/>
          <w:i/>
          <w:sz w:val="24"/>
          <w:szCs w:val="24"/>
        </w:rPr>
        <w:t>W przypadku rezygnacji członka Zespołu zgłoszonego do Ogólnopolskich Zawodów Symulacji Medycznej, zostanie w jego zastępstwie zgłoszona osoba wskazana przez pozostałych członków tego Zespołu, za zgodą Prorektora ds. Klinicznych.”</w:t>
      </w:r>
    </w:p>
    <w:p w:rsidR="001B24F3" w:rsidRPr="000527CC" w:rsidRDefault="00E123E3" w:rsidP="000527CC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186B">
        <w:rPr>
          <w:rFonts w:ascii="Times New Roman" w:eastAsia="Times New Roman" w:hAnsi="Times New Roman" w:cs="Times New Roman"/>
          <w:sz w:val="24"/>
          <w:szCs w:val="24"/>
          <w:lang w:eastAsia="pl-PL"/>
        </w:rPr>
        <w:t>w § 4</w:t>
      </w:r>
      <w:r w:rsidR="000527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527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uwa się ust. 5, </w:t>
      </w:r>
      <w:r w:rsidR="00D64183" w:rsidRPr="000527CC">
        <w:rPr>
          <w:rFonts w:ascii="Times New Roman" w:eastAsia="Times New Roman" w:hAnsi="Times New Roman" w:cs="Times New Roman"/>
          <w:sz w:val="24"/>
          <w:szCs w:val="24"/>
          <w:lang w:eastAsia="pl-PL"/>
        </w:rPr>
        <w:t>a kolejny ustęp ulega przenumerowaniu</w:t>
      </w:r>
      <w:r w:rsidR="00B4186B" w:rsidRPr="000527C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4186B" w:rsidRDefault="00B4186B" w:rsidP="004F0CA5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186B">
        <w:rPr>
          <w:rFonts w:ascii="Times New Roman" w:eastAsia="Times New Roman" w:hAnsi="Times New Roman" w:cs="Times New Roman"/>
          <w:sz w:val="24"/>
          <w:szCs w:val="24"/>
          <w:lang w:eastAsia="pl-PL"/>
        </w:rPr>
        <w:t>w §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6:</w:t>
      </w:r>
    </w:p>
    <w:p w:rsidR="00D64183" w:rsidRDefault="00B4186B" w:rsidP="00D64183">
      <w:pPr>
        <w:pStyle w:val="Akapitzlist"/>
        <w:numPr>
          <w:ilvl w:val="0"/>
          <w:numId w:val="16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186B">
        <w:rPr>
          <w:rFonts w:ascii="Times New Roman" w:eastAsia="Times New Roman" w:hAnsi="Times New Roman" w:cs="Times New Roman"/>
          <w:sz w:val="24"/>
          <w:szCs w:val="24"/>
          <w:lang w:eastAsia="pl-PL"/>
        </w:rPr>
        <w:t>usuwa się ust. 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a</w:t>
      </w:r>
      <w:r w:rsidR="00D641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lejne ustępy ulegają przenumerowaniu</w:t>
      </w:r>
      <w:r w:rsidR="000527C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4186B" w:rsidRPr="00B4186B" w:rsidRDefault="00B4186B" w:rsidP="00D64183">
      <w:pPr>
        <w:pStyle w:val="Akapitzlist"/>
        <w:numPr>
          <w:ilvl w:val="0"/>
          <w:numId w:val="16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ust. 5 </w:t>
      </w:r>
      <w:r w:rsidR="000527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otychczasowy ust. 6) </w:t>
      </w:r>
      <w:r w:rsidR="00A97D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słowach </w:t>
      </w:r>
      <w:r w:rsidR="00A97D14" w:rsidRPr="00A97D1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„Naruszenie zasad”</w:t>
      </w:r>
      <w:r w:rsidR="00A97D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je się słowo </w:t>
      </w:r>
      <w:r w:rsidRPr="00B4186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„niniejszego”</w:t>
      </w:r>
      <w:r w:rsidR="000527C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</w:t>
      </w:r>
    </w:p>
    <w:p w:rsidR="000527CC" w:rsidRPr="00501602" w:rsidRDefault="000527CC" w:rsidP="00A97D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1602">
        <w:rPr>
          <w:rFonts w:ascii="Times New Roman" w:eastAsia="Times New Roman" w:hAnsi="Times New Roman" w:cs="Times New Roman"/>
          <w:b/>
          <w:sz w:val="24"/>
          <w:szCs w:val="24"/>
        </w:rPr>
        <w:t>§ 2</w:t>
      </w:r>
    </w:p>
    <w:p w:rsidR="000527CC" w:rsidRDefault="000527CC" w:rsidP="00052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prowadzam tekst jednolity </w:t>
      </w:r>
      <w:r w:rsidRPr="003113CF">
        <w:rPr>
          <w:rFonts w:ascii="Times New Roman" w:eastAsia="Times New Roman" w:hAnsi="Times New Roman" w:cs="Times New Roman"/>
          <w:i/>
          <w:sz w:val="24"/>
          <w:szCs w:val="24"/>
        </w:rPr>
        <w:t>Regulami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</w:t>
      </w:r>
      <w:r w:rsidRPr="003113C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awodów Symulacyjnych „SUM WARS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który stanowi Załącznik Nr 1 do niniejszego Zarządzenia. </w:t>
      </w:r>
    </w:p>
    <w:p w:rsidR="000527CC" w:rsidRDefault="000527CC" w:rsidP="00052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27CC" w:rsidRPr="00BF76E8" w:rsidRDefault="000527CC" w:rsidP="00A97D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76E8">
        <w:rPr>
          <w:rFonts w:ascii="Times New Roman" w:eastAsia="Times New Roman" w:hAnsi="Times New Roman" w:cs="Times New Roman"/>
          <w:b/>
          <w:sz w:val="24"/>
          <w:szCs w:val="24"/>
        </w:rPr>
        <w:t>§ 3</w:t>
      </w:r>
    </w:p>
    <w:p w:rsidR="000527CC" w:rsidRPr="00501602" w:rsidRDefault="000527CC" w:rsidP="00052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602">
        <w:rPr>
          <w:rFonts w:ascii="Times New Roman" w:eastAsia="Times New Roman" w:hAnsi="Times New Roman" w:cs="Times New Roman"/>
          <w:sz w:val="24"/>
          <w:szCs w:val="24"/>
        </w:rPr>
        <w:t xml:space="preserve">Pozostałe zapisy Zarządzenia Nr </w:t>
      </w:r>
      <w:r>
        <w:rPr>
          <w:rFonts w:ascii="Times New Roman" w:eastAsia="Times New Roman" w:hAnsi="Times New Roman" w:cs="Times New Roman"/>
          <w:sz w:val="24"/>
          <w:szCs w:val="24"/>
        </w:rPr>
        <w:t>18/2016 z dnia 08.02</w:t>
      </w:r>
      <w:r w:rsidRPr="004904D2">
        <w:rPr>
          <w:rFonts w:ascii="Times New Roman" w:eastAsia="Times New Roman" w:hAnsi="Times New Roman" w:cs="Times New Roman"/>
          <w:sz w:val="24"/>
          <w:szCs w:val="24"/>
        </w:rPr>
        <w:t>.2016 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zm. </w:t>
      </w:r>
      <w:r w:rsidRPr="00501602">
        <w:rPr>
          <w:rFonts w:ascii="Times New Roman" w:eastAsia="Times New Roman" w:hAnsi="Times New Roman" w:cs="Times New Roman"/>
          <w:sz w:val="24"/>
          <w:szCs w:val="24"/>
        </w:rPr>
        <w:t>nie ulegają zmianie.</w:t>
      </w:r>
    </w:p>
    <w:p w:rsidR="00A97D14" w:rsidRDefault="00A97D14" w:rsidP="00052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27CC" w:rsidRPr="00501602" w:rsidRDefault="000527CC" w:rsidP="00A97D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1602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0527CC" w:rsidRPr="00501602" w:rsidRDefault="000527CC" w:rsidP="00052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602">
        <w:rPr>
          <w:rFonts w:ascii="Times New Roman" w:eastAsia="Times New Roman" w:hAnsi="Times New Roman" w:cs="Times New Roman"/>
          <w:sz w:val="24"/>
          <w:szCs w:val="24"/>
        </w:rPr>
        <w:t>Treść niniejszego Zarządzenia polecam zamieścić na stronie internetowej Uczelni.</w:t>
      </w:r>
    </w:p>
    <w:p w:rsidR="000527CC" w:rsidRDefault="000527CC" w:rsidP="00052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27CC" w:rsidRPr="00501602" w:rsidRDefault="000527CC" w:rsidP="00A97D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1602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:rsidR="000527CC" w:rsidRPr="00501602" w:rsidRDefault="000527CC" w:rsidP="00052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602">
        <w:rPr>
          <w:rFonts w:ascii="Times New Roman" w:eastAsia="Times New Roman" w:hAnsi="Times New Roman" w:cs="Times New Roman"/>
          <w:sz w:val="24"/>
          <w:szCs w:val="24"/>
        </w:rPr>
        <w:t>Zarządzenie wchodzi w życie z dniem podpisania.</w:t>
      </w:r>
    </w:p>
    <w:p w:rsidR="000527CC" w:rsidRDefault="000527CC" w:rsidP="000527CC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1668A6" w:rsidRPr="001668A6" w:rsidRDefault="001668A6" w:rsidP="001668A6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668A6">
        <w:rPr>
          <w:rFonts w:ascii="Times New Roman" w:eastAsia="Times New Roman" w:hAnsi="Times New Roman" w:cs="Times New Roman"/>
          <w:sz w:val="20"/>
          <w:szCs w:val="20"/>
          <w:lang w:eastAsia="pl-PL"/>
        </w:rPr>
        <w:t>Rektor</w:t>
      </w:r>
    </w:p>
    <w:p w:rsidR="001668A6" w:rsidRPr="001668A6" w:rsidRDefault="001668A6" w:rsidP="001668A6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668A6">
        <w:rPr>
          <w:rFonts w:ascii="Times New Roman" w:eastAsia="Times New Roman" w:hAnsi="Times New Roman" w:cs="Times New Roman"/>
          <w:sz w:val="20"/>
          <w:szCs w:val="20"/>
          <w:lang w:eastAsia="pl-PL"/>
        </w:rPr>
        <w:t>Śląskiego Uniwersytetu Medycznego w Katowicach</w:t>
      </w:r>
    </w:p>
    <w:p w:rsidR="001668A6" w:rsidRPr="001668A6" w:rsidRDefault="001668A6" w:rsidP="001668A6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668A6" w:rsidRPr="001668A6" w:rsidRDefault="001668A6" w:rsidP="001668A6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1668A6">
        <w:rPr>
          <w:rFonts w:ascii="Times New Roman" w:eastAsia="Times New Roman" w:hAnsi="Times New Roman" w:cs="Times New Roman"/>
          <w:i/>
          <w:sz w:val="20"/>
          <w:szCs w:val="20"/>
          <w:lang w:val="en-US" w:eastAsia="pl-PL"/>
        </w:rPr>
        <w:t xml:space="preserve">prof. </w:t>
      </w:r>
      <w:proofErr w:type="spellStart"/>
      <w:r w:rsidRPr="001668A6">
        <w:rPr>
          <w:rFonts w:ascii="Times New Roman" w:eastAsia="Times New Roman" w:hAnsi="Times New Roman" w:cs="Times New Roman"/>
          <w:i/>
          <w:sz w:val="20"/>
          <w:szCs w:val="20"/>
          <w:lang w:val="en-US" w:eastAsia="pl-PL"/>
        </w:rPr>
        <w:t>dr</w:t>
      </w:r>
      <w:proofErr w:type="spellEnd"/>
      <w:r w:rsidRPr="001668A6">
        <w:rPr>
          <w:rFonts w:ascii="Times New Roman" w:eastAsia="Times New Roman" w:hAnsi="Times New Roman" w:cs="Times New Roman"/>
          <w:i/>
          <w:sz w:val="20"/>
          <w:szCs w:val="20"/>
          <w:lang w:val="en-US" w:eastAsia="pl-PL"/>
        </w:rPr>
        <w:t xml:space="preserve"> hab. n. med. </w:t>
      </w:r>
      <w:r w:rsidRPr="001668A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rzemysław Jałowiecki</w:t>
      </w:r>
    </w:p>
    <w:p w:rsidR="000527CC" w:rsidRPr="00B31347" w:rsidRDefault="000527CC" w:rsidP="000527C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31347">
        <w:rPr>
          <w:rFonts w:ascii="Times New Roman" w:hAnsi="Times New Roman" w:cs="Times New Roman"/>
          <w:b/>
          <w:i/>
          <w:sz w:val="20"/>
          <w:szCs w:val="20"/>
        </w:rPr>
        <w:t xml:space="preserve">Otrzymują: </w:t>
      </w:r>
    </w:p>
    <w:p w:rsidR="000527CC" w:rsidRPr="00B31347" w:rsidRDefault="000527CC" w:rsidP="000527CC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1347">
        <w:rPr>
          <w:rFonts w:ascii="Times New Roman" w:hAnsi="Times New Roman" w:cs="Times New Roman"/>
          <w:sz w:val="20"/>
          <w:szCs w:val="20"/>
        </w:rPr>
        <w:t xml:space="preserve">Prorektor ds. Klinicznych, </w:t>
      </w:r>
    </w:p>
    <w:p w:rsidR="000527CC" w:rsidRPr="00B31347" w:rsidRDefault="000527CC" w:rsidP="000527CC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1347">
        <w:rPr>
          <w:rFonts w:ascii="Times New Roman" w:hAnsi="Times New Roman" w:cs="Times New Roman"/>
          <w:sz w:val="20"/>
          <w:szCs w:val="20"/>
        </w:rPr>
        <w:t>Dziekan Wydziału Lekarskiego w Katowicach,</w:t>
      </w:r>
    </w:p>
    <w:p w:rsidR="000527CC" w:rsidRPr="00B31347" w:rsidRDefault="000527CC" w:rsidP="000527CC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1347">
        <w:rPr>
          <w:rFonts w:ascii="Times New Roman" w:hAnsi="Times New Roman" w:cs="Times New Roman"/>
          <w:sz w:val="20"/>
          <w:szCs w:val="20"/>
        </w:rPr>
        <w:t>Dziekan Wydziału Lekarskiego z Oddziałem Lekarsko-Dentystycznym w Zabrzu,</w:t>
      </w:r>
    </w:p>
    <w:p w:rsidR="000527CC" w:rsidRPr="00B31347" w:rsidRDefault="000527CC" w:rsidP="000527CC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1347">
        <w:rPr>
          <w:rFonts w:ascii="Times New Roman" w:hAnsi="Times New Roman" w:cs="Times New Roman"/>
          <w:sz w:val="20"/>
          <w:szCs w:val="20"/>
        </w:rPr>
        <w:t>Dziekan Wydziału Farmaceutycznego z Oddziałem Medycyny Laboratoryjnej w Sosnowcu,</w:t>
      </w:r>
    </w:p>
    <w:p w:rsidR="000527CC" w:rsidRPr="00B31347" w:rsidRDefault="000527CC" w:rsidP="000527CC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1347">
        <w:rPr>
          <w:rFonts w:ascii="Times New Roman" w:hAnsi="Times New Roman" w:cs="Times New Roman"/>
          <w:sz w:val="20"/>
          <w:szCs w:val="20"/>
        </w:rPr>
        <w:t>Dziekan Wydziału Nauk o Zdrowiu w Katowicach,</w:t>
      </w:r>
    </w:p>
    <w:p w:rsidR="000527CC" w:rsidRDefault="000527CC" w:rsidP="000527CC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1347">
        <w:rPr>
          <w:rFonts w:ascii="Times New Roman" w:hAnsi="Times New Roman" w:cs="Times New Roman"/>
          <w:sz w:val="20"/>
          <w:szCs w:val="20"/>
        </w:rPr>
        <w:t xml:space="preserve">Centrum Dydaktyki i Symulacji Medycznej (w organizacji), </w:t>
      </w:r>
    </w:p>
    <w:p w:rsidR="000527CC" w:rsidRPr="00B31347" w:rsidRDefault="000527CC" w:rsidP="000527CC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entrum Symulacji Medycznej w Zabrzu,</w:t>
      </w:r>
    </w:p>
    <w:p w:rsidR="000527CC" w:rsidRPr="00B31347" w:rsidRDefault="000527CC" w:rsidP="000527CC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1347">
        <w:rPr>
          <w:rFonts w:ascii="Times New Roman" w:hAnsi="Times New Roman" w:cs="Times New Roman"/>
          <w:sz w:val="20"/>
          <w:szCs w:val="20"/>
        </w:rPr>
        <w:t xml:space="preserve">Dział Kontroli i Audytu, </w:t>
      </w:r>
    </w:p>
    <w:p w:rsidR="000527CC" w:rsidRPr="00B31347" w:rsidRDefault="000527CC" w:rsidP="000527CC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spektor Ochrony Danych</w:t>
      </w:r>
      <w:r w:rsidRPr="00B31347">
        <w:rPr>
          <w:rFonts w:ascii="Times New Roman" w:hAnsi="Times New Roman" w:cs="Times New Roman"/>
          <w:sz w:val="20"/>
          <w:szCs w:val="20"/>
        </w:rPr>
        <w:t>,</w:t>
      </w:r>
    </w:p>
    <w:p w:rsidR="000527CC" w:rsidRPr="00B31347" w:rsidRDefault="000527CC" w:rsidP="000527CC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1347">
        <w:rPr>
          <w:rFonts w:ascii="Times New Roman" w:hAnsi="Times New Roman" w:cs="Times New Roman"/>
          <w:sz w:val="20"/>
          <w:szCs w:val="20"/>
        </w:rPr>
        <w:t>a/a</w:t>
      </w:r>
    </w:p>
    <w:p w:rsidR="009241F1" w:rsidRPr="00983069" w:rsidRDefault="009241F1" w:rsidP="004F0CA5">
      <w:pPr>
        <w:autoSpaceDE w:val="0"/>
        <w:autoSpaceDN w:val="0"/>
        <w:adjustRightInd w:val="0"/>
        <w:spacing w:after="0"/>
        <w:ind w:left="708" w:firstLine="5671"/>
        <w:rPr>
          <w:rFonts w:ascii="Times New Roman" w:eastAsia="Calibri" w:hAnsi="Times New Roman" w:cs="Times New Roman"/>
          <w:sz w:val="20"/>
          <w:szCs w:val="20"/>
        </w:rPr>
      </w:pPr>
      <w:r w:rsidRPr="00983069">
        <w:rPr>
          <w:rFonts w:ascii="Times New Roman" w:eastAsia="Calibri" w:hAnsi="Times New Roman" w:cs="Times New Roman"/>
          <w:sz w:val="20"/>
          <w:szCs w:val="20"/>
        </w:rPr>
        <w:lastRenderedPageBreak/>
        <w:t>Załącznik Nr 1</w:t>
      </w:r>
    </w:p>
    <w:p w:rsidR="009241F1" w:rsidRPr="00983069" w:rsidRDefault="00855037" w:rsidP="004F0CA5">
      <w:pPr>
        <w:autoSpaceDE w:val="0"/>
        <w:autoSpaceDN w:val="0"/>
        <w:adjustRightInd w:val="0"/>
        <w:spacing w:after="0"/>
        <w:ind w:left="708" w:firstLine="5671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do </w:t>
      </w:r>
      <w:r w:rsidR="001668A6">
        <w:rPr>
          <w:rFonts w:ascii="Times New Roman" w:eastAsia="Calibri" w:hAnsi="Times New Roman" w:cs="Times New Roman"/>
          <w:sz w:val="20"/>
          <w:szCs w:val="20"/>
        </w:rPr>
        <w:t>Zarządzenia Nr 41/</w:t>
      </w:r>
      <w:r w:rsidR="009B4E11">
        <w:rPr>
          <w:rFonts w:ascii="Times New Roman" w:eastAsia="Calibri" w:hAnsi="Times New Roman" w:cs="Times New Roman"/>
          <w:sz w:val="20"/>
          <w:szCs w:val="20"/>
        </w:rPr>
        <w:t>2019</w:t>
      </w:r>
    </w:p>
    <w:p w:rsidR="009241F1" w:rsidRPr="00983069" w:rsidRDefault="001668A6" w:rsidP="004F0CA5">
      <w:pPr>
        <w:autoSpaceDE w:val="0"/>
        <w:autoSpaceDN w:val="0"/>
        <w:adjustRightInd w:val="0"/>
        <w:spacing w:after="0"/>
        <w:ind w:left="708" w:firstLine="5671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z dnia 22.02.2019 r.</w:t>
      </w:r>
    </w:p>
    <w:p w:rsidR="009241F1" w:rsidRPr="00983069" w:rsidRDefault="009241F1" w:rsidP="004F0CA5">
      <w:pPr>
        <w:autoSpaceDE w:val="0"/>
        <w:autoSpaceDN w:val="0"/>
        <w:adjustRightInd w:val="0"/>
        <w:spacing w:after="0"/>
        <w:ind w:left="708" w:firstLine="5671"/>
        <w:rPr>
          <w:rFonts w:ascii="Times New Roman" w:eastAsia="Calibri" w:hAnsi="Times New Roman" w:cs="Times New Roman"/>
          <w:sz w:val="20"/>
          <w:szCs w:val="20"/>
        </w:rPr>
      </w:pPr>
      <w:r w:rsidRPr="00983069">
        <w:rPr>
          <w:rFonts w:ascii="Times New Roman" w:eastAsia="Calibri" w:hAnsi="Times New Roman" w:cs="Times New Roman"/>
          <w:sz w:val="20"/>
          <w:szCs w:val="20"/>
        </w:rPr>
        <w:t>Rektora SUM</w:t>
      </w:r>
    </w:p>
    <w:p w:rsidR="009241F1" w:rsidRPr="00983069" w:rsidRDefault="009241F1" w:rsidP="004F0CA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241F1" w:rsidRPr="00983069" w:rsidRDefault="009241F1" w:rsidP="004F0CA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241F1" w:rsidRPr="00983069" w:rsidRDefault="009241F1" w:rsidP="004F0CA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83069">
        <w:rPr>
          <w:rFonts w:ascii="Times New Roman" w:eastAsia="Calibri" w:hAnsi="Times New Roman" w:cs="Times New Roman"/>
          <w:b/>
          <w:bCs/>
          <w:sz w:val="24"/>
          <w:szCs w:val="24"/>
        </w:rPr>
        <w:t>REGULAMIN ZAWODÓW SYMULACYJNYCH „SUM WARS”</w:t>
      </w:r>
    </w:p>
    <w:p w:rsidR="009241F1" w:rsidRPr="00983069" w:rsidRDefault="009241F1" w:rsidP="004F0CA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241F1" w:rsidRPr="00983069" w:rsidRDefault="009241F1" w:rsidP="004F0CA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</w:pPr>
      <w:r w:rsidRPr="00983069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Tekst jednolity</w:t>
      </w:r>
    </w:p>
    <w:p w:rsidR="009241F1" w:rsidRPr="00983069" w:rsidRDefault="009241F1" w:rsidP="004F0CA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9241F1" w:rsidRPr="00983069" w:rsidRDefault="009241F1" w:rsidP="004F0CA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8306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WARUNKI OGÓLNE</w:t>
      </w:r>
    </w:p>
    <w:p w:rsidR="009241F1" w:rsidRPr="00983069" w:rsidRDefault="009241F1" w:rsidP="004F0CA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9241F1" w:rsidRDefault="009241F1" w:rsidP="004F0CA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8306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§ 1</w:t>
      </w:r>
    </w:p>
    <w:p w:rsidR="00983069" w:rsidRPr="00983069" w:rsidRDefault="00983069" w:rsidP="004F0CA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241F1" w:rsidRPr="00BB55D4" w:rsidRDefault="009241F1" w:rsidP="004F0CA5">
      <w:pPr>
        <w:numPr>
          <w:ilvl w:val="0"/>
          <w:numId w:val="2"/>
        </w:numPr>
        <w:autoSpaceDE w:val="0"/>
        <w:autoSpaceDN w:val="0"/>
        <w:adjustRightInd w:val="0"/>
        <w:spacing w:after="7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55D4">
        <w:rPr>
          <w:rFonts w:ascii="Times New Roman" w:eastAsia="Calibri" w:hAnsi="Times New Roman" w:cs="Times New Roman"/>
          <w:sz w:val="24"/>
          <w:szCs w:val="24"/>
        </w:rPr>
        <w:t>Organizatorem Zawodów Symulacyjnych „SUM WARS” jest Śląski Uniwersytet Med</w:t>
      </w:r>
      <w:r w:rsidR="00E569C4" w:rsidRPr="00BB55D4">
        <w:rPr>
          <w:rFonts w:ascii="Times New Roman" w:eastAsia="Calibri" w:hAnsi="Times New Roman" w:cs="Times New Roman"/>
          <w:sz w:val="24"/>
          <w:szCs w:val="24"/>
        </w:rPr>
        <w:t>yczny w Katowicach (SUM)</w:t>
      </w:r>
      <w:r w:rsidRPr="00BB55D4">
        <w:rPr>
          <w:rFonts w:ascii="Times New Roman" w:eastAsia="Calibri" w:hAnsi="Times New Roman" w:cs="Times New Roman"/>
          <w:sz w:val="24"/>
          <w:szCs w:val="24"/>
        </w:rPr>
        <w:t xml:space="preserve"> ul. Poniatowskiego 15, zwanym w dalszej części</w:t>
      </w:r>
      <w:r w:rsidRPr="00BB55D4">
        <w:rPr>
          <w:rFonts w:ascii="Times New Roman" w:eastAsia="Calibri" w:hAnsi="Times New Roman" w:cs="Times New Roman"/>
          <w:i/>
          <w:sz w:val="24"/>
          <w:szCs w:val="24"/>
        </w:rPr>
        <w:t xml:space="preserve"> Organizatorem</w:t>
      </w:r>
      <w:r w:rsidRPr="00BB55D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241F1" w:rsidRPr="00BB55D4" w:rsidRDefault="009241F1" w:rsidP="004F0CA5">
      <w:pPr>
        <w:numPr>
          <w:ilvl w:val="0"/>
          <w:numId w:val="2"/>
        </w:numPr>
        <w:autoSpaceDE w:val="0"/>
        <w:autoSpaceDN w:val="0"/>
        <w:adjustRightInd w:val="0"/>
        <w:spacing w:after="7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55D4">
        <w:rPr>
          <w:rFonts w:ascii="Times New Roman" w:eastAsia="Calibri" w:hAnsi="Times New Roman" w:cs="Times New Roman"/>
          <w:sz w:val="24"/>
          <w:szCs w:val="24"/>
        </w:rPr>
        <w:t xml:space="preserve">Zawody Symulacyjne SUM WARS, zwane dalej </w:t>
      </w:r>
      <w:r w:rsidRPr="00BB55D4">
        <w:rPr>
          <w:rFonts w:ascii="Times New Roman" w:eastAsia="Calibri" w:hAnsi="Times New Roman" w:cs="Times New Roman"/>
          <w:i/>
          <w:sz w:val="24"/>
          <w:szCs w:val="24"/>
        </w:rPr>
        <w:t>Zawodami</w:t>
      </w:r>
      <w:r w:rsidRPr="00BB55D4">
        <w:rPr>
          <w:rFonts w:ascii="Times New Roman" w:eastAsia="Calibri" w:hAnsi="Times New Roman" w:cs="Times New Roman"/>
          <w:sz w:val="24"/>
          <w:szCs w:val="24"/>
        </w:rPr>
        <w:t xml:space="preserve"> odbywać się będą corocznie w Centrum Dydaktyki i Symulacji Medycznej </w:t>
      </w:r>
      <w:r w:rsidR="00E569C4" w:rsidRPr="00BB55D4">
        <w:rPr>
          <w:rFonts w:ascii="Times New Roman" w:eastAsia="Calibri" w:hAnsi="Times New Roman" w:cs="Times New Roman"/>
          <w:sz w:val="24"/>
          <w:szCs w:val="24"/>
        </w:rPr>
        <w:t xml:space="preserve">(w organizacji), </w:t>
      </w:r>
      <w:r w:rsidRPr="00BB55D4">
        <w:rPr>
          <w:rFonts w:ascii="Times New Roman" w:eastAsia="Calibri" w:hAnsi="Times New Roman" w:cs="Times New Roman"/>
          <w:sz w:val="24"/>
          <w:szCs w:val="24"/>
        </w:rPr>
        <w:t xml:space="preserve">ul. Medyków 8B </w:t>
      </w:r>
      <w:r w:rsidR="00A97D14">
        <w:rPr>
          <w:rFonts w:ascii="Times New Roman" w:eastAsia="Calibri" w:hAnsi="Times New Roman" w:cs="Times New Roman"/>
          <w:sz w:val="24"/>
          <w:szCs w:val="24"/>
        </w:rPr>
        <w:br/>
      </w:r>
      <w:r w:rsidRPr="00BB55D4">
        <w:rPr>
          <w:rFonts w:ascii="Times New Roman" w:eastAsia="Calibri" w:hAnsi="Times New Roman" w:cs="Times New Roman"/>
          <w:sz w:val="24"/>
          <w:szCs w:val="24"/>
        </w:rPr>
        <w:t xml:space="preserve">w Katowicach-Ligocie </w:t>
      </w:r>
      <w:r w:rsidR="00537C4F" w:rsidRPr="00BB55D4">
        <w:rPr>
          <w:rFonts w:ascii="Times New Roman" w:eastAsia="Calibri" w:hAnsi="Times New Roman" w:cs="Times New Roman"/>
          <w:sz w:val="24"/>
          <w:szCs w:val="24"/>
        </w:rPr>
        <w:t>lub</w:t>
      </w:r>
      <w:r w:rsidR="00855037" w:rsidRPr="00BB55D4">
        <w:rPr>
          <w:rFonts w:ascii="Times New Roman" w:eastAsia="Calibri" w:hAnsi="Times New Roman" w:cs="Times New Roman"/>
          <w:sz w:val="24"/>
          <w:szCs w:val="24"/>
        </w:rPr>
        <w:t xml:space="preserve"> Centrum Symulacji Me</w:t>
      </w:r>
      <w:r w:rsidR="00E569C4" w:rsidRPr="00BB55D4">
        <w:rPr>
          <w:rFonts w:ascii="Times New Roman" w:eastAsia="Calibri" w:hAnsi="Times New Roman" w:cs="Times New Roman"/>
          <w:sz w:val="24"/>
          <w:szCs w:val="24"/>
        </w:rPr>
        <w:t>dycznej w Zabrzu (w</w:t>
      </w:r>
      <w:r w:rsidR="004F0CA5" w:rsidRPr="00BB55D4">
        <w:rPr>
          <w:rFonts w:ascii="Times New Roman" w:eastAsia="Calibri" w:hAnsi="Times New Roman" w:cs="Times New Roman"/>
          <w:sz w:val="24"/>
          <w:szCs w:val="24"/>
        </w:rPr>
        <w:t> </w:t>
      </w:r>
      <w:r w:rsidR="00E569C4" w:rsidRPr="00BB55D4">
        <w:rPr>
          <w:rFonts w:ascii="Times New Roman" w:eastAsia="Calibri" w:hAnsi="Times New Roman" w:cs="Times New Roman"/>
          <w:sz w:val="24"/>
          <w:szCs w:val="24"/>
        </w:rPr>
        <w:t>organizacji), Plac Dworcowy 3 w Zabrzu</w:t>
      </w:r>
      <w:r w:rsidR="009B4E11" w:rsidRPr="00BB55D4">
        <w:rPr>
          <w:rFonts w:ascii="Times New Roman" w:eastAsia="Calibri" w:hAnsi="Times New Roman" w:cs="Times New Roman"/>
          <w:sz w:val="24"/>
          <w:szCs w:val="24"/>
        </w:rPr>
        <w:t>,</w:t>
      </w:r>
      <w:r w:rsidR="00855037" w:rsidRPr="00BB55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7C4F" w:rsidRPr="00BB55D4">
        <w:rPr>
          <w:rFonts w:ascii="Times New Roman" w:eastAsia="Calibri" w:hAnsi="Times New Roman" w:cs="Times New Roman"/>
          <w:sz w:val="24"/>
          <w:szCs w:val="24"/>
        </w:rPr>
        <w:t>bądź też w</w:t>
      </w:r>
      <w:r w:rsidRPr="00BB55D4">
        <w:rPr>
          <w:rFonts w:ascii="Times New Roman" w:eastAsia="Calibri" w:hAnsi="Times New Roman" w:cs="Times New Roman"/>
          <w:sz w:val="24"/>
          <w:szCs w:val="24"/>
        </w:rPr>
        <w:t xml:space="preserve"> innym miejscu wskazanym przez Prorektora </w:t>
      </w:r>
      <w:r w:rsidR="00A97D14">
        <w:rPr>
          <w:rFonts w:ascii="Times New Roman" w:eastAsia="Calibri" w:hAnsi="Times New Roman" w:cs="Times New Roman"/>
          <w:sz w:val="24"/>
          <w:szCs w:val="24"/>
        </w:rPr>
        <w:br/>
      </w:r>
      <w:r w:rsidRPr="00BB55D4">
        <w:rPr>
          <w:rFonts w:ascii="Times New Roman" w:eastAsia="Calibri" w:hAnsi="Times New Roman" w:cs="Times New Roman"/>
          <w:sz w:val="24"/>
          <w:szCs w:val="24"/>
        </w:rPr>
        <w:t>ds. Klinicznych.</w:t>
      </w:r>
    </w:p>
    <w:p w:rsidR="00472849" w:rsidRPr="00BB55D4" w:rsidRDefault="009241F1" w:rsidP="004F0CA5">
      <w:pPr>
        <w:numPr>
          <w:ilvl w:val="0"/>
          <w:numId w:val="2"/>
        </w:numPr>
        <w:autoSpaceDE w:val="0"/>
        <w:autoSpaceDN w:val="0"/>
        <w:adjustRightInd w:val="0"/>
        <w:spacing w:after="7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55D4">
        <w:rPr>
          <w:rFonts w:ascii="Times New Roman" w:eastAsia="Calibri" w:hAnsi="Times New Roman" w:cs="Times New Roman"/>
          <w:sz w:val="24"/>
          <w:szCs w:val="24"/>
        </w:rPr>
        <w:t xml:space="preserve">Warunkiem udziału w Zawodach jest dokonanie </w:t>
      </w:r>
      <w:r w:rsidR="007E734D" w:rsidRPr="00BB55D4">
        <w:rPr>
          <w:rFonts w:ascii="Times New Roman" w:eastAsia="Calibri" w:hAnsi="Times New Roman" w:cs="Times New Roman"/>
          <w:sz w:val="24"/>
          <w:szCs w:val="24"/>
        </w:rPr>
        <w:t xml:space="preserve">wyłącznie </w:t>
      </w:r>
      <w:r w:rsidR="00736933" w:rsidRPr="00BB55D4">
        <w:rPr>
          <w:rFonts w:ascii="Times New Roman" w:eastAsia="Calibri" w:hAnsi="Times New Roman" w:cs="Times New Roman"/>
          <w:sz w:val="24"/>
          <w:szCs w:val="24"/>
        </w:rPr>
        <w:t xml:space="preserve">elektronicznego </w:t>
      </w:r>
      <w:r w:rsidRPr="00BB55D4">
        <w:rPr>
          <w:rFonts w:ascii="Times New Roman" w:eastAsia="Calibri" w:hAnsi="Times New Roman" w:cs="Times New Roman"/>
          <w:sz w:val="24"/>
          <w:szCs w:val="24"/>
        </w:rPr>
        <w:t>zgłoszenia w określonym terminie</w:t>
      </w:r>
      <w:r w:rsidR="00E569C4" w:rsidRPr="00BB55D4">
        <w:rPr>
          <w:rFonts w:ascii="Times New Roman" w:eastAsia="Calibri" w:hAnsi="Times New Roman" w:cs="Times New Roman"/>
          <w:sz w:val="24"/>
          <w:szCs w:val="24"/>
        </w:rPr>
        <w:t>,</w:t>
      </w:r>
      <w:r w:rsidRPr="00BB55D4">
        <w:rPr>
          <w:rFonts w:ascii="Times New Roman" w:eastAsia="Calibri" w:hAnsi="Times New Roman" w:cs="Times New Roman"/>
          <w:sz w:val="24"/>
          <w:szCs w:val="24"/>
        </w:rPr>
        <w:t xml:space="preserve"> zgodnie z Formularzem Zgłoszeniowym</w:t>
      </w:r>
      <w:r w:rsidR="00E569C4" w:rsidRPr="00BB55D4">
        <w:rPr>
          <w:rFonts w:ascii="Times New Roman" w:eastAsia="Calibri" w:hAnsi="Times New Roman" w:cs="Times New Roman"/>
          <w:sz w:val="24"/>
          <w:szCs w:val="24"/>
        </w:rPr>
        <w:t>,</w:t>
      </w:r>
      <w:r w:rsidRPr="00BB55D4">
        <w:rPr>
          <w:rFonts w:ascii="Times New Roman" w:eastAsia="Calibri" w:hAnsi="Times New Roman" w:cs="Times New Roman"/>
          <w:sz w:val="24"/>
          <w:szCs w:val="24"/>
        </w:rPr>
        <w:t xml:space="preserve"> stanowiącym załącznik nr 1 do niniejszego Regulaminu.</w:t>
      </w:r>
    </w:p>
    <w:p w:rsidR="009241F1" w:rsidRPr="00BB55D4" w:rsidRDefault="009241F1" w:rsidP="004F0CA5">
      <w:pPr>
        <w:numPr>
          <w:ilvl w:val="0"/>
          <w:numId w:val="2"/>
        </w:numPr>
        <w:autoSpaceDE w:val="0"/>
        <w:autoSpaceDN w:val="0"/>
        <w:adjustRightInd w:val="0"/>
        <w:spacing w:after="7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55D4">
        <w:rPr>
          <w:rFonts w:ascii="Times New Roman" w:eastAsia="Calibri" w:hAnsi="Times New Roman" w:cs="Times New Roman"/>
          <w:sz w:val="24"/>
          <w:szCs w:val="24"/>
        </w:rPr>
        <w:t xml:space="preserve">Do Zawodów zostanie zakwalifikowanych </w:t>
      </w:r>
      <w:r w:rsidR="0020630B" w:rsidRPr="00BB55D4">
        <w:rPr>
          <w:rFonts w:ascii="Times New Roman" w:eastAsia="Calibri" w:hAnsi="Times New Roman" w:cs="Times New Roman"/>
          <w:sz w:val="24"/>
          <w:szCs w:val="24"/>
        </w:rPr>
        <w:t>nie więcej niż pięć</w:t>
      </w:r>
      <w:r w:rsidRPr="00BB55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630B" w:rsidRPr="00BB55D4">
        <w:rPr>
          <w:rFonts w:ascii="Times New Roman" w:eastAsia="Calibri" w:hAnsi="Times New Roman" w:cs="Times New Roman"/>
          <w:sz w:val="24"/>
          <w:szCs w:val="24"/>
        </w:rPr>
        <w:t>Zespołów</w:t>
      </w:r>
      <w:r w:rsidR="008212BE" w:rsidRPr="00BB55D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241F1" w:rsidRPr="00BB55D4" w:rsidRDefault="009241F1" w:rsidP="004F0CA5">
      <w:pPr>
        <w:numPr>
          <w:ilvl w:val="0"/>
          <w:numId w:val="2"/>
        </w:numPr>
        <w:autoSpaceDE w:val="0"/>
        <w:autoSpaceDN w:val="0"/>
        <w:adjustRightInd w:val="0"/>
        <w:spacing w:after="7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55D4">
        <w:rPr>
          <w:rFonts w:ascii="Times New Roman" w:eastAsia="Calibri" w:hAnsi="Times New Roman" w:cs="Times New Roman"/>
          <w:sz w:val="24"/>
          <w:szCs w:val="24"/>
        </w:rPr>
        <w:t>W przypadku zgłoszenia się do Zawodów więcej niż pięciu Zespołów</w:t>
      </w:r>
      <w:r w:rsidR="00CB3EE2" w:rsidRPr="00BB55D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B55D4">
        <w:rPr>
          <w:rFonts w:ascii="Times New Roman" w:eastAsia="Calibri" w:hAnsi="Times New Roman" w:cs="Times New Roman"/>
          <w:sz w:val="24"/>
          <w:szCs w:val="24"/>
        </w:rPr>
        <w:t>zostaną przeprowadzone Eliminacje, które poleg</w:t>
      </w:r>
      <w:r w:rsidR="00E569C4" w:rsidRPr="00BB55D4">
        <w:rPr>
          <w:rFonts w:ascii="Times New Roman" w:eastAsia="Calibri" w:hAnsi="Times New Roman" w:cs="Times New Roman"/>
          <w:sz w:val="24"/>
          <w:szCs w:val="24"/>
        </w:rPr>
        <w:t>ać będą na wykonaniu wybranych z</w:t>
      </w:r>
      <w:r w:rsidRPr="00BB55D4">
        <w:rPr>
          <w:rFonts w:ascii="Times New Roman" w:eastAsia="Calibri" w:hAnsi="Times New Roman" w:cs="Times New Roman"/>
          <w:sz w:val="24"/>
          <w:szCs w:val="24"/>
        </w:rPr>
        <w:t>adań medycznych.</w:t>
      </w:r>
      <w:r w:rsidR="0020630B" w:rsidRPr="00BB55D4">
        <w:rPr>
          <w:rFonts w:ascii="Times New Roman" w:eastAsia="Calibri" w:hAnsi="Times New Roman" w:cs="Times New Roman"/>
          <w:sz w:val="24"/>
          <w:szCs w:val="24"/>
        </w:rPr>
        <w:t xml:space="preserve"> Miejsce przeprowadzenia Eliminacji zostanie wskazane przez Organizatora.</w:t>
      </w:r>
    </w:p>
    <w:p w:rsidR="009241F1" w:rsidRPr="00BB55D4" w:rsidRDefault="009241F1" w:rsidP="004F0CA5">
      <w:pPr>
        <w:numPr>
          <w:ilvl w:val="0"/>
          <w:numId w:val="2"/>
        </w:numPr>
        <w:autoSpaceDE w:val="0"/>
        <w:autoSpaceDN w:val="0"/>
        <w:adjustRightInd w:val="0"/>
        <w:spacing w:after="7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55D4">
        <w:rPr>
          <w:rFonts w:ascii="Times New Roman" w:eastAsia="Times New Roman" w:hAnsi="Times New Roman" w:cs="Times New Roman"/>
          <w:sz w:val="24"/>
          <w:szCs w:val="24"/>
        </w:rPr>
        <w:t>W przypadku zgłoszenia się do Zawodów więcej niż dziesięciu Zespołów</w:t>
      </w:r>
      <w:r w:rsidR="00E569C4" w:rsidRPr="00BB55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B55D4">
        <w:rPr>
          <w:rFonts w:ascii="Times New Roman" w:eastAsia="Times New Roman" w:hAnsi="Times New Roman" w:cs="Times New Roman"/>
          <w:sz w:val="24"/>
          <w:szCs w:val="24"/>
        </w:rPr>
        <w:t>w ramach Eliminacji dod</w:t>
      </w:r>
      <w:r w:rsidR="00E569C4" w:rsidRPr="00BB55D4">
        <w:rPr>
          <w:rFonts w:ascii="Times New Roman" w:eastAsia="Times New Roman" w:hAnsi="Times New Roman" w:cs="Times New Roman"/>
          <w:sz w:val="24"/>
          <w:szCs w:val="24"/>
        </w:rPr>
        <w:t>atkowo przed przystąpieniem do z</w:t>
      </w:r>
      <w:r w:rsidRPr="00BB55D4">
        <w:rPr>
          <w:rFonts w:ascii="Times New Roman" w:eastAsia="Times New Roman" w:hAnsi="Times New Roman" w:cs="Times New Roman"/>
          <w:sz w:val="24"/>
          <w:szCs w:val="24"/>
        </w:rPr>
        <w:t xml:space="preserve">adań medycznych zostanie przeprowadzony test </w:t>
      </w:r>
      <w:r w:rsidR="0020630B" w:rsidRPr="00BB55D4">
        <w:rPr>
          <w:rFonts w:ascii="Times New Roman" w:eastAsia="Times New Roman" w:hAnsi="Times New Roman" w:cs="Times New Roman"/>
          <w:sz w:val="24"/>
          <w:szCs w:val="24"/>
        </w:rPr>
        <w:t>kwalifikacyjny, w celu wyłonienia</w:t>
      </w:r>
      <w:r w:rsidRPr="00BB55D4">
        <w:rPr>
          <w:rFonts w:ascii="Times New Roman" w:eastAsia="Times New Roman" w:hAnsi="Times New Roman" w:cs="Times New Roman"/>
          <w:sz w:val="24"/>
          <w:szCs w:val="24"/>
        </w:rPr>
        <w:t xml:space="preserve"> 10 zespołów, które przystąpią do zadań medycznych.</w:t>
      </w:r>
    </w:p>
    <w:p w:rsidR="009241F1" w:rsidRPr="00BB55D4" w:rsidRDefault="009241F1" w:rsidP="004F0CA5">
      <w:pPr>
        <w:numPr>
          <w:ilvl w:val="0"/>
          <w:numId w:val="2"/>
        </w:numPr>
        <w:autoSpaceDE w:val="0"/>
        <w:autoSpaceDN w:val="0"/>
        <w:adjustRightInd w:val="0"/>
        <w:spacing w:after="7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55D4">
        <w:rPr>
          <w:rFonts w:ascii="Times New Roman" w:eastAsia="Calibri" w:hAnsi="Times New Roman" w:cs="Times New Roman"/>
          <w:sz w:val="24"/>
          <w:szCs w:val="24"/>
        </w:rPr>
        <w:t>Zasady przeprowadzania testu oraz zadań medycznych, o których mowa w ust. 5 i 6 zostaną przedstawione Zespołowi bezpośrednio przed ich rozpoczęciem.</w:t>
      </w:r>
    </w:p>
    <w:p w:rsidR="009241F1" w:rsidRPr="00983069" w:rsidRDefault="009241F1" w:rsidP="004F0CA5">
      <w:pPr>
        <w:numPr>
          <w:ilvl w:val="0"/>
          <w:numId w:val="2"/>
        </w:numPr>
        <w:autoSpaceDE w:val="0"/>
        <w:autoSpaceDN w:val="0"/>
        <w:adjustRightInd w:val="0"/>
        <w:spacing w:after="7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55D4">
        <w:rPr>
          <w:rFonts w:ascii="Times New Roman" w:eastAsia="Calibri" w:hAnsi="Times New Roman" w:cs="Times New Roman"/>
          <w:sz w:val="24"/>
          <w:szCs w:val="24"/>
        </w:rPr>
        <w:t>Zespoły zakwalifikowane do Zawodów będą miały możliwo</w:t>
      </w:r>
      <w:r w:rsidR="00E569C4" w:rsidRPr="00BB55D4">
        <w:rPr>
          <w:rFonts w:ascii="Times New Roman" w:eastAsia="Calibri" w:hAnsi="Times New Roman" w:cs="Times New Roman"/>
          <w:sz w:val="24"/>
          <w:szCs w:val="24"/>
        </w:rPr>
        <w:t xml:space="preserve">ść zapoznania się ze </w:t>
      </w:r>
      <w:r w:rsidR="00E569C4">
        <w:rPr>
          <w:rFonts w:ascii="Times New Roman" w:eastAsia="Calibri" w:hAnsi="Times New Roman" w:cs="Times New Roman"/>
          <w:sz w:val="24"/>
          <w:szCs w:val="24"/>
        </w:rPr>
        <w:t xml:space="preserve">sprzętem i </w:t>
      </w:r>
      <w:r w:rsidRPr="00983069">
        <w:rPr>
          <w:rFonts w:ascii="Times New Roman" w:eastAsia="Calibri" w:hAnsi="Times New Roman" w:cs="Times New Roman"/>
          <w:sz w:val="24"/>
          <w:szCs w:val="24"/>
        </w:rPr>
        <w:t>środowiskiem symulacyjnym</w:t>
      </w:r>
      <w:r w:rsidR="0020630B">
        <w:rPr>
          <w:rFonts w:ascii="Times New Roman" w:eastAsia="Calibri" w:hAnsi="Times New Roman" w:cs="Times New Roman"/>
          <w:sz w:val="24"/>
          <w:szCs w:val="24"/>
        </w:rPr>
        <w:t>.</w:t>
      </w:r>
      <w:r w:rsidRPr="0098306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241F1" w:rsidRPr="00983069" w:rsidRDefault="009241F1" w:rsidP="004F0CA5">
      <w:pPr>
        <w:numPr>
          <w:ilvl w:val="0"/>
          <w:numId w:val="2"/>
        </w:numPr>
        <w:autoSpaceDE w:val="0"/>
        <w:autoSpaceDN w:val="0"/>
        <w:adjustRightInd w:val="0"/>
        <w:spacing w:after="7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069">
        <w:rPr>
          <w:rFonts w:ascii="Times New Roman" w:eastAsia="Calibri" w:hAnsi="Times New Roman" w:cs="Times New Roman"/>
          <w:sz w:val="24"/>
          <w:szCs w:val="24"/>
        </w:rPr>
        <w:t xml:space="preserve">Miejsca i terminy dokonywania zgłoszeń oraz przeprowadzania eliminacji ustalane będą corocznie przez Prorektora ds. Klinicznych i podawane do publicznej wiadomości na stronach internetowych SUM. </w:t>
      </w:r>
    </w:p>
    <w:p w:rsidR="009241F1" w:rsidRDefault="009241F1" w:rsidP="004F0CA5">
      <w:pPr>
        <w:autoSpaceDE w:val="0"/>
        <w:autoSpaceDN w:val="0"/>
        <w:adjustRightInd w:val="0"/>
        <w:spacing w:after="7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68A6" w:rsidRDefault="001668A6" w:rsidP="004F0CA5">
      <w:pPr>
        <w:autoSpaceDE w:val="0"/>
        <w:autoSpaceDN w:val="0"/>
        <w:adjustRightInd w:val="0"/>
        <w:spacing w:after="7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3A8B" w:rsidRPr="00983069" w:rsidRDefault="00A93A8B" w:rsidP="004F0CA5">
      <w:pPr>
        <w:autoSpaceDE w:val="0"/>
        <w:autoSpaceDN w:val="0"/>
        <w:adjustRightInd w:val="0"/>
        <w:spacing w:after="7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41F1" w:rsidRPr="00983069" w:rsidRDefault="009241F1" w:rsidP="004F0CA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8306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WARUNKI UCZESTNICTWA</w:t>
      </w:r>
    </w:p>
    <w:p w:rsidR="009241F1" w:rsidRPr="00983069" w:rsidRDefault="009241F1" w:rsidP="004F0CA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41F1" w:rsidRPr="00983069" w:rsidRDefault="009241F1" w:rsidP="004F0CA5">
      <w:pPr>
        <w:autoSpaceDE w:val="0"/>
        <w:autoSpaceDN w:val="0"/>
        <w:adjustRightInd w:val="0"/>
        <w:spacing w:after="70"/>
        <w:ind w:left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83069">
        <w:rPr>
          <w:rFonts w:ascii="Times New Roman" w:eastAsia="Calibri" w:hAnsi="Times New Roman" w:cs="Times New Roman"/>
          <w:b/>
          <w:sz w:val="24"/>
          <w:szCs w:val="24"/>
        </w:rPr>
        <w:t>§ 2</w:t>
      </w:r>
    </w:p>
    <w:p w:rsidR="00F171E9" w:rsidRPr="00E569C4" w:rsidRDefault="009241F1" w:rsidP="004F0CA5">
      <w:pPr>
        <w:numPr>
          <w:ilvl w:val="0"/>
          <w:numId w:val="5"/>
        </w:numPr>
        <w:autoSpaceDE w:val="0"/>
        <w:autoSpaceDN w:val="0"/>
        <w:adjustRightInd w:val="0"/>
        <w:spacing w:after="7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71E9">
        <w:rPr>
          <w:rFonts w:ascii="Times New Roman" w:eastAsia="Calibri" w:hAnsi="Times New Roman" w:cs="Times New Roman"/>
          <w:sz w:val="24"/>
          <w:szCs w:val="24"/>
        </w:rPr>
        <w:t xml:space="preserve">W Zawodach mogą brać udział zakwalifikowane Zespoły, składające się z 4 do 5 </w:t>
      </w:r>
      <w:r w:rsidR="00F171E9" w:rsidRPr="00F171E9">
        <w:rPr>
          <w:rFonts w:ascii="Times New Roman" w:eastAsia="Calibri" w:hAnsi="Times New Roman" w:cs="Times New Roman"/>
          <w:sz w:val="24"/>
          <w:szCs w:val="24"/>
        </w:rPr>
        <w:t>studentów SUM</w:t>
      </w:r>
      <w:r w:rsidRPr="00E569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71E9" w:rsidRPr="00E569C4">
        <w:rPr>
          <w:rFonts w:ascii="Times New Roman" w:eastAsia="Calibri" w:hAnsi="Times New Roman" w:cs="Times New Roman"/>
          <w:sz w:val="24"/>
          <w:szCs w:val="24"/>
        </w:rPr>
        <w:t>kierunków: lekarskiego</w:t>
      </w:r>
      <w:r w:rsidR="003D46E3" w:rsidRPr="00E569C4">
        <w:rPr>
          <w:rFonts w:ascii="Times New Roman" w:eastAsia="Calibri" w:hAnsi="Times New Roman" w:cs="Times New Roman"/>
          <w:sz w:val="24"/>
          <w:szCs w:val="24"/>
        </w:rPr>
        <w:t>, lekarsko-dentystycznego, położnictwa, pielęgniarstwa i</w:t>
      </w:r>
      <w:r w:rsidR="00F171E9" w:rsidRPr="00E569C4">
        <w:rPr>
          <w:rFonts w:ascii="Times New Roman" w:eastAsia="Calibri" w:hAnsi="Times New Roman" w:cs="Times New Roman"/>
          <w:sz w:val="24"/>
          <w:szCs w:val="24"/>
        </w:rPr>
        <w:t xml:space="preserve"> ratownictwa medycznego.</w:t>
      </w:r>
    </w:p>
    <w:p w:rsidR="00F171E9" w:rsidRPr="00E569C4" w:rsidRDefault="00F171E9" w:rsidP="004F0CA5">
      <w:pPr>
        <w:numPr>
          <w:ilvl w:val="0"/>
          <w:numId w:val="5"/>
        </w:numPr>
        <w:autoSpaceDE w:val="0"/>
        <w:autoSpaceDN w:val="0"/>
        <w:adjustRightInd w:val="0"/>
        <w:spacing w:after="7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9C4">
        <w:rPr>
          <w:rFonts w:ascii="Times New Roman" w:eastAsia="Calibri" w:hAnsi="Times New Roman" w:cs="Times New Roman"/>
          <w:sz w:val="24"/>
          <w:szCs w:val="24"/>
        </w:rPr>
        <w:t>Zespoły muszą posiadać przedstawicieli min. dwóch wyżej wymienionych kierunków.</w:t>
      </w:r>
    </w:p>
    <w:p w:rsidR="00F171E9" w:rsidRPr="00BB55D4" w:rsidRDefault="000D36DB" w:rsidP="004F0CA5">
      <w:pPr>
        <w:numPr>
          <w:ilvl w:val="0"/>
          <w:numId w:val="5"/>
        </w:numPr>
        <w:autoSpaceDE w:val="0"/>
        <w:autoSpaceDN w:val="0"/>
        <w:adjustRightInd w:val="0"/>
        <w:spacing w:after="7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złonkiem Z</w:t>
      </w:r>
      <w:r w:rsidR="009241F1" w:rsidRPr="00E569C4">
        <w:rPr>
          <w:rFonts w:ascii="Times New Roman" w:eastAsia="Calibri" w:hAnsi="Times New Roman" w:cs="Times New Roman"/>
          <w:sz w:val="24"/>
          <w:szCs w:val="24"/>
        </w:rPr>
        <w:t xml:space="preserve">espołu, o którym mowa w ust. 1, mogą być </w:t>
      </w:r>
      <w:r w:rsidR="000049A8" w:rsidRPr="00E569C4">
        <w:rPr>
          <w:rFonts w:ascii="Times New Roman" w:eastAsia="Calibri" w:hAnsi="Times New Roman" w:cs="Times New Roman"/>
          <w:sz w:val="24"/>
          <w:szCs w:val="24"/>
        </w:rPr>
        <w:t xml:space="preserve">wyłącznie </w:t>
      </w:r>
      <w:r w:rsidR="009241F1" w:rsidRPr="00E569C4">
        <w:rPr>
          <w:rFonts w:ascii="Times New Roman" w:eastAsia="Calibri" w:hAnsi="Times New Roman" w:cs="Times New Roman"/>
          <w:sz w:val="24"/>
          <w:szCs w:val="24"/>
        </w:rPr>
        <w:t>studenci IV,</w:t>
      </w:r>
      <w:r w:rsidR="002628D9" w:rsidRPr="00E569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41F1" w:rsidRPr="00E569C4">
        <w:rPr>
          <w:rFonts w:ascii="Times New Roman" w:eastAsia="Calibri" w:hAnsi="Times New Roman" w:cs="Times New Roman"/>
          <w:sz w:val="24"/>
          <w:szCs w:val="24"/>
        </w:rPr>
        <w:t xml:space="preserve">V </w:t>
      </w:r>
      <w:r w:rsidR="001E075D" w:rsidRPr="00E569C4">
        <w:rPr>
          <w:rFonts w:ascii="Times New Roman" w:eastAsia="Calibri" w:hAnsi="Times New Roman" w:cs="Times New Roman"/>
          <w:sz w:val="24"/>
          <w:szCs w:val="24"/>
        </w:rPr>
        <w:t>i VI roku kierunku lekarskiego, IV i V</w:t>
      </w:r>
      <w:r w:rsidR="00CC2C90" w:rsidRPr="00E569C4">
        <w:rPr>
          <w:rFonts w:ascii="Times New Roman" w:eastAsia="Calibri" w:hAnsi="Times New Roman" w:cs="Times New Roman"/>
          <w:sz w:val="24"/>
          <w:szCs w:val="24"/>
        </w:rPr>
        <w:t xml:space="preserve"> roku kierunku</w:t>
      </w:r>
      <w:r w:rsidR="001E075D" w:rsidRPr="00E569C4">
        <w:rPr>
          <w:rFonts w:ascii="Times New Roman" w:eastAsia="Calibri" w:hAnsi="Times New Roman" w:cs="Times New Roman"/>
          <w:sz w:val="24"/>
          <w:szCs w:val="24"/>
        </w:rPr>
        <w:t xml:space="preserve"> lekarsko-dentystycznego, </w:t>
      </w:r>
      <w:r w:rsidR="009241F1" w:rsidRPr="00E569C4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736933" w:rsidRPr="00E569C4">
        <w:rPr>
          <w:rFonts w:ascii="Times New Roman" w:eastAsia="Calibri" w:hAnsi="Times New Roman" w:cs="Times New Roman"/>
          <w:sz w:val="24"/>
          <w:szCs w:val="24"/>
        </w:rPr>
        <w:t xml:space="preserve">także </w:t>
      </w:r>
      <w:r w:rsidR="00F171E9" w:rsidRPr="00E569C4">
        <w:rPr>
          <w:rFonts w:ascii="Times New Roman" w:eastAsia="Calibri" w:hAnsi="Times New Roman" w:cs="Times New Roman"/>
          <w:sz w:val="24"/>
          <w:szCs w:val="24"/>
        </w:rPr>
        <w:t xml:space="preserve">studenci </w:t>
      </w:r>
      <w:r w:rsidR="00B949B9" w:rsidRPr="00E569C4">
        <w:rPr>
          <w:rFonts w:ascii="Times New Roman" w:eastAsia="Calibri" w:hAnsi="Times New Roman" w:cs="Times New Roman"/>
          <w:sz w:val="24"/>
          <w:szCs w:val="24"/>
        </w:rPr>
        <w:t xml:space="preserve">II i </w:t>
      </w:r>
      <w:r w:rsidR="00CC2C90" w:rsidRPr="00E569C4">
        <w:rPr>
          <w:rFonts w:ascii="Times New Roman" w:eastAsia="Calibri" w:hAnsi="Times New Roman" w:cs="Times New Roman"/>
          <w:sz w:val="24"/>
          <w:szCs w:val="24"/>
        </w:rPr>
        <w:t xml:space="preserve">III roku </w:t>
      </w:r>
      <w:r w:rsidR="00736933" w:rsidRPr="00E569C4">
        <w:rPr>
          <w:rFonts w:ascii="Times New Roman" w:eastAsia="Calibri" w:hAnsi="Times New Roman" w:cs="Times New Roman"/>
          <w:sz w:val="24"/>
          <w:szCs w:val="24"/>
        </w:rPr>
        <w:t>studiów I stopnia</w:t>
      </w:r>
      <w:r w:rsidR="009241F1" w:rsidRPr="00E569C4">
        <w:rPr>
          <w:rFonts w:ascii="Times New Roman" w:eastAsia="Calibri" w:hAnsi="Times New Roman" w:cs="Times New Roman"/>
          <w:sz w:val="24"/>
          <w:szCs w:val="24"/>
        </w:rPr>
        <w:t xml:space="preserve"> kierunku: ratownictwo medyczne, pielęgniarstwo</w:t>
      </w:r>
      <w:r w:rsidR="003A7A88" w:rsidRPr="00E569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41F1" w:rsidRPr="00E569C4">
        <w:rPr>
          <w:rFonts w:ascii="Times New Roman" w:eastAsia="Calibri" w:hAnsi="Times New Roman" w:cs="Times New Roman"/>
          <w:sz w:val="24"/>
          <w:szCs w:val="24"/>
        </w:rPr>
        <w:t>i położnictwo</w:t>
      </w:r>
      <w:r w:rsidR="00CC2C90" w:rsidRPr="00BB55D4">
        <w:rPr>
          <w:rFonts w:ascii="Times New Roman" w:eastAsia="Calibri" w:hAnsi="Times New Roman" w:cs="Times New Roman"/>
          <w:sz w:val="24"/>
          <w:szCs w:val="24"/>
        </w:rPr>
        <w:t>.</w:t>
      </w:r>
      <w:r w:rsidR="00B949B9" w:rsidRPr="00BB55D4">
        <w:rPr>
          <w:rFonts w:ascii="Times New Roman" w:eastAsia="Calibri" w:hAnsi="Times New Roman" w:cs="Times New Roman"/>
          <w:sz w:val="24"/>
          <w:szCs w:val="24"/>
        </w:rPr>
        <w:t xml:space="preserve"> W zawodach nie mogą uczestniczyć osoby posiadające tytuły zawodowe</w:t>
      </w:r>
      <w:r w:rsidR="00B65618" w:rsidRPr="00BB55D4">
        <w:rPr>
          <w:rFonts w:ascii="Times New Roman" w:eastAsia="Calibri" w:hAnsi="Times New Roman" w:cs="Times New Roman"/>
          <w:sz w:val="24"/>
          <w:szCs w:val="24"/>
        </w:rPr>
        <w:t xml:space="preserve"> lekarza, lekarza-dentysty, pielęgniarki, położnej oraz ratownika medycznego.</w:t>
      </w:r>
      <w:r w:rsidR="006B0DB0" w:rsidRPr="00BB55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41F1" w:rsidRPr="00BB55D4">
        <w:rPr>
          <w:rFonts w:ascii="Times New Roman" w:eastAsia="Calibri" w:hAnsi="Times New Roman" w:cs="Times New Roman"/>
          <w:sz w:val="24"/>
          <w:szCs w:val="24"/>
        </w:rPr>
        <w:t>Wymagana jest znajomość języka angielsk</w:t>
      </w:r>
      <w:r w:rsidRPr="00BB55D4">
        <w:rPr>
          <w:rFonts w:ascii="Times New Roman" w:eastAsia="Calibri" w:hAnsi="Times New Roman" w:cs="Times New Roman"/>
          <w:sz w:val="24"/>
          <w:szCs w:val="24"/>
        </w:rPr>
        <w:t>iego przez wszystkich członków Z</w:t>
      </w:r>
      <w:r w:rsidR="009241F1" w:rsidRPr="00BB55D4">
        <w:rPr>
          <w:rFonts w:ascii="Times New Roman" w:eastAsia="Calibri" w:hAnsi="Times New Roman" w:cs="Times New Roman"/>
          <w:sz w:val="24"/>
          <w:szCs w:val="24"/>
        </w:rPr>
        <w:t>espołów.</w:t>
      </w:r>
    </w:p>
    <w:p w:rsidR="00F171E9" w:rsidRPr="00BB55D4" w:rsidRDefault="009241F1" w:rsidP="004F0CA5">
      <w:pPr>
        <w:numPr>
          <w:ilvl w:val="0"/>
          <w:numId w:val="5"/>
        </w:numPr>
        <w:autoSpaceDE w:val="0"/>
        <w:autoSpaceDN w:val="0"/>
        <w:adjustRightInd w:val="0"/>
        <w:spacing w:after="7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55D4">
        <w:rPr>
          <w:rFonts w:ascii="Times New Roman" w:eastAsia="Calibri" w:hAnsi="Times New Roman" w:cs="Times New Roman"/>
          <w:sz w:val="24"/>
          <w:szCs w:val="24"/>
        </w:rPr>
        <w:t xml:space="preserve">Udział w Zawodach jest bezpłatny. Organizator nie pokrywa kosztów </w:t>
      </w:r>
      <w:r w:rsidR="000D36DB" w:rsidRPr="00BB55D4">
        <w:rPr>
          <w:rFonts w:ascii="Times New Roman" w:eastAsia="Calibri" w:hAnsi="Times New Roman" w:cs="Times New Roman"/>
          <w:sz w:val="24"/>
          <w:szCs w:val="24"/>
        </w:rPr>
        <w:t>dojazdu na miejsce organizacji Z</w:t>
      </w:r>
      <w:r w:rsidRPr="00BB55D4">
        <w:rPr>
          <w:rFonts w:ascii="Times New Roman" w:eastAsia="Calibri" w:hAnsi="Times New Roman" w:cs="Times New Roman"/>
          <w:sz w:val="24"/>
          <w:szCs w:val="24"/>
        </w:rPr>
        <w:t>awodów.</w:t>
      </w:r>
    </w:p>
    <w:p w:rsidR="00F171E9" w:rsidRPr="00BB55D4" w:rsidRDefault="009241F1" w:rsidP="004F0CA5">
      <w:pPr>
        <w:numPr>
          <w:ilvl w:val="0"/>
          <w:numId w:val="5"/>
        </w:numPr>
        <w:autoSpaceDE w:val="0"/>
        <w:autoSpaceDN w:val="0"/>
        <w:adjustRightInd w:val="0"/>
        <w:spacing w:after="7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55D4">
        <w:rPr>
          <w:rFonts w:ascii="Times New Roman" w:eastAsia="Calibri" w:hAnsi="Times New Roman" w:cs="Times New Roman"/>
          <w:sz w:val="24"/>
          <w:szCs w:val="24"/>
        </w:rPr>
        <w:t>Zespół, który zajmie pierwsze miejsce pod</w:t>
      </w:r>
      <w:r w:rsidR="00F171E9" w:rsidRPr="00BB55D4">
        <w:rPr>
          <w:rFonts w:ascii="Times New Roman" w:eastAsia="Calibri" w:hAnsi="Times New Roman" w:cs="Times New Roman"/>
          <w:sz w:val="24"/>
          <w:szCs w:val="24"/>
        </w:rPr>
        <w:t xml:space="preserve">czas Zawodów zostaje zgłoszony </w:t>
      </w:r>
      <w:r w:rsidRPr="00BB55D4">
        <w:rPr>
          <w:rFonts w:ascii="Times New Roman" w:eastAsia="Calibri" w:hAnsi="Times New Roman" w:cs="Times New Roman"/>
          <w:sz w:val="24"/>
          <w:szCs w:val="24"/>
        </w:rPr>
        <w:t>do Ogólnopolskich Zawodów Symulacji Medycznej.</w:t>
      </w:r>
      <w:r w:rsidR="001E075D" w:rsidRPr="00BB55D4">
        <w:rPr>
          <w:rFonts w:ascii="Times New Roman" w:eastAsia="Calibri" w:hAnsi="Times New Roman" w:cs="Times New Roman"/>
          <w:sz w:val="24"/>
          <w:szCs w:val="24"/>
        </w:rPr>
        <w:t xml:space="preserve"> Organizator zastrzega sobie prawo modyfikacji składu Zespołu w oparciu o regulamin Ogólnopolskich Zawodów Symulacji Medycznej.</w:t>
      </w:r>
      <w:r w:rsidR="00B949B9" w:rsidRPr="00BB55D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241F1" w:rsidRPr="00BB55D4" w:rsidRDefault="009241F1" w:rsidP="004F0CA5">
      <w:pPr>
        <w:numPr>
          <w:ilvl w:val="0"/>
          <w:numId w:val="5"/>
        </w:numPr>
        <w:autoSpaceDE w:val="0"/>
        <w:autoSpaceDN w:val="0"/>
        <w:adjustRightInd w:val="0"/>
        <w:spacing w:after="7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55D4">
        <w:rPr>
          <w:rFonts w:ascii="Times New Roman" w:eastAsia="Calibri" w:hAnsi="Times New Roman" w:cs="Times New Roman"/>
          <w:sz w:val="24"/>
          <w:szCs w:val="24"/>
        </w:rPr>
        <w:t>W przypadku rezygnacji członka Zespołu zgłoszonego do Ogólnopolskich Zawodów Symulacji Medycznej, zostanie w jego zastępstwie zgłoszona osoba wskazana przez po</w:t>
      </w:r>
      <w:r w:rsidR="00A037CC" w:rsidRPr="00BB55D4">
        <w:rPr>
          <w:rFonts w:ascii="Times New Roman" w:eastAsia="Calibri" w:hAnsi="Times New Roman" w:cs="Times New Roman"/>
          <w:sz w:val="24"/>
          <w:szCs w:val="24"/>
        </w:rPr>
        <w:t xml:space="preserve">zostałych członków tego Zespołu, </w:t>
      </w:r>
      <w:r w:rsidR="00A037CC" w:rsidRPr="00BB55D4">
        <w:rPr>
          <w:rFonts w:ascii="Times New Roman" w:eastAsia="Times New Roman" w:hAnsi="Times New Roman" w:cs="Times New Roman"/>
          <w:sz w:val="24"/>
          <w:szCs w:val="24"/>
        </w:rPr>
        <w:t>za zgodą Prorektora ds. Klinicznych.</w:t>
      </w:r>
    </w:p>
    <w:p w:rsidR="009241F1" w:rsidRPr="00983069" w:rsidRDefault="009241F1" w:rsidP="004F0CA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241F1" w:rsidRPr="00983069" w:rsidRDefault="009241F1" w:rsidP="004F0CA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830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NKURENCJE</w:t>
      </w:r>
    </w:p>
    <w:p w:rsidR="009241F1" w:rsidRPr="00983069" w:rsidRDefault="009241F1" w:rsidP="004F0CA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241F1" w:rsidRPr="00983069" w:rsidRDefault="009241F1" w:rsidP="004F0CA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830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</w:p>
    <w:p w:rsidR="009241F1" w:rsidRPr="00983069" w:rsidRDefault="009241F1" w:rsidP="004F0CA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241F1" w:rsidRPr="00983069" w:rsidRDefault="009241F1" w:rsidP="004F0CA5">
      <w:pPr>
        <w:numPr>
          <w:ilvl w:val="0"/>
          <w:numId w:val="4"/>
        </w:numPr>
        <w:autoSpaceDE w:val="0"/>
        <w:autoSpaceDN w:val="0"/>
        <w:adjustRightInd w:val="0"/>
        <w:spacing w:after="7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069">
        <w:rPr>
          <w:rFonts w:ascii="Times New Roman" w:eastAsia="Calibri" w:hAnsi="Times New Roman" w:cs="Times New Roman"/>
          <w:sz w:val="24"/>
          <w:szCs w:val="24"/>
        </w:rPr>
        <w:t>Zawody polegać będą na wykonaniu przez uczestników zadań medycznych w</w:t>
      </w:r>
      <w:r w:rsidR="004F0CA5">
        <w:rPr>
          <w:rFonts w:ascii="Times New Roman" w:eastAsia="Calibri" w:hAnsi="Times New Roman" w:cs="Times New Roman"/>
          <w:sz w:val="24"/>
          <w:szCs w:val="24"/>
        </w:rPr>
        <w:t> </w:t>
      </w:r>
      <w:r w:rsidRPr="00983069">
        <w:rPr>
          <w:rFonts w:ascii="Times New Roman" w:eastAsia="Calibri" w:hAnsi="Times New Roman" w:cs="Times New Roman"/>
          <w:sz w:val="24"/>
          <w:szCs w:val="24"/>
        </w:rPr>
        <w:t>warunkach symulowanych.</w:t>
      </w:r>
    </w:p>
    <w:p w:rsidR="009241F1" w:rsidRPr="00983069" w:rsidRDefault="009241F1" w:rsidP="004F0CA5">
      <w:pPr>
        <w:numPr>
          <w:ilvl w:val="0"/>
          <w:numId w:val="4"/>
        </w:numPr>
        <w:autoSpaceDE w:val="0"/>
        <w:autoSpaceDN w:val="0"/>
        <w:adjustRightInd w:val="0"/>
        <w:spacing w:after="7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069">
        <w:rPr>
          <w:rFonts w:ascii="Times New Roman" w:eastAsia="Calibri" w:hAnsi="Times New Roman" w:cs="Times New Roman"/>
          <w:sz w:val="24"/>
          <w:szCs w:val="24"/>
        </w:rPr>
        <w:t>Program zawodów, harmonogram konkurencji medycznych oraz skład komisji sędziowskiej zostanie ogłoszony przez Organizatora podczas oficjalnego rozpoczęcia Zawodów.</w:t>
      </w:r>
    </w:p>
    <w:p w:rsidR="009241F1" w:rsidRPr="00983069" w:rsidRDefault="009241F1" w:rsidP="004F0CA5">
      <w:pPr>
        <w:numPr>
          <w:ilvl w:val="0"/>
          <w:numId w:val="4"/>
        </w:numPr>
        <w:autoSpaceDE w:val="0"/>
        <w:autoSpaceDN w:val="0"/>
        <w:adjustRightInd w:val="0"/>
        <w:spacing w:after="7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069">
        <w:rPr>
          <w:rFonts w:ascii="Times New Roman" w:eastAsia="Calibri" w:hAnsi="Times New Roman" w:cs="Times New Roman"/>
          <w:sz w:val="24"/>
          <w:szCs w:val="24"/>
        </w:rPr>
        <w:t>Konkurencje medyczne będą oceniane na podstawie obowiązujących standardów i</w:t>
      </w:r>
      <w:r w:rsidR="004F0CA5">
        <w:rPr>
          <w:rFonts w:ascii="Times New Roman" w:eastAsia="Calibri" w:hAnsi="Times New Roman" w:cs="Times New Roman"/>
          <w:sz w:val="24"/>
          <w:szCs w:val="24"/>
        </w:rPr>
        <w:t> </w:t>
      </w:r>
      <w:r w:rsidRPr="00983069">
        <w:rPr>
          <w:rFonts w:ascii="Times New Roman" w:eastAsia="Calibri" w:hAnsi="Times New Roman" w:cs="Times New Roman"/>
          <w:sz w:val="24"/>
          <w:szCs w:val="24"/>
        </w:rPr>
        <w:t>aktualnej wiedzy medycznej.</w:t>
      </w:r>
    </w:p>
    <w:p w:rsidR="009241F1" w:rsidRPr="00983069" w:rsidRDefault="009241F1" w:rsidP="004F0CA5">
      <w:pPr>
        <w:numPr>
          <w:ilvl w:val="0"/>
          <w:numId w:val="4"/>
        </w:numPr>
        <w:autoSpaceDE w:val="0"/>
        <w:autoSpaceDN w:val="0"/>
        <w:adjustRightInd w:val="0"/>
        <w:spacing w:after="7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069">
        <w:rPr>
          <w:rFonts w:ascii="Times New Roman" w:eastAsia="Calibri" w:hAnsi="Times New Roman" w:cs="Times New Roman"/>
          <w:sz w:val="24"/>
          <w:szCs w:val="24"/>
        </w:rPr>
        <w:t xml:space="preserve">Treść zadań zostanie przedstawiona zespołowi bezpośrednio przed rozpoczęciem konkurencji, a ewentualne wątpliwości będą wyjaśnione przez </w:t>
      </w:r>
      <w:r w:rsidR="000D36DB">
        <w:rPr>
          <w:rFonts w:ascii="Times New Roman" w:eastAsia="Calibri" w:hAnsi="Times New Roman" w:cs="Times New Roman"/>
          <w:sz w:val="24"/>
          <w:szCs w:val="24"/>
        </w:rPr>
        <w:t>sędziego na wniosek Kierownika Z</w:t>
      </w:r>
      <w:r w:rsidRPr="00983069">
        <w:rPr>
          <w:rFonts w:ascii="Times New Roman" w:eastAsia="Calibri" w:hAnsi="Times New Roman" w:cs="Times New Roman"/>
          <w:sz w:val="24"/>
          <w:szCs w:val="24"/>
        </w:rPr>
        <w:t>espołu przed rozpoczęciem konkurencji.</w:t>
      </w:r>
    </w:p>
    <w:p w:rsidR="009241F1" w:rsidRPr="00983069" w:rsidRDefault="009241F1" w:rsidP="004F0CA5">
      <w:pPr>
        <w:numPr>
          <w:ilvl w:val="0"/>
          <w:numId w:val="4"/>
        </w:numPr>
        <w:autoSpaceDE w:val="0"/>
        <w:autoSpaceDN w:val="0"/>
        <w:adjustRightInd w:val="0"/>
        <w:spacing w:after="7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069">
        <w:rPr>
          <w:rFonts w:ascii="Times New Roman" w:eastAsia="Calibri" w:hAnsi="Times New Roman" w:cs="Times New Roman"/>
          <w:sz w:val="24"/>
          <w:szCs w:val="24"/>
        </w:rPr>
        <w:t>Zespoły zobowiązane są do przestrzegania poleceń sędziów.</w:t>
      </w:r>
    </w:p>
    <w:p w:rsidR="009241F1" w:rsidRPr="00983069" w:rsidRDefault="009241F1" w:rsidP="004F0CA5">
      <w:pPr>
        <w:numPr>
          <w:ilvl w:val="0"/>
          <w:numId w:val="4"/>
        </w:numPr>
        <w:autoSpaceDE w:val="0"/>
        <w:autoSpaceDN w:val="0"/>
        <w:adjustRightInd w:val="0"/>
        <w:spacing w:after="7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069">
        <w:rPr>
          <w:rFonts w:ascii="Times New Roman" w:eastAsia="Calibri" w:hAnsi="Times New Roman" w:cs="Times New Roman"/>
          <w:sz w:val="24"/>
          <w:szCs w:val="24"/>
        </w:rPr>
        <w:t>Zespół jest oceniany przez sędziów na każdym stanowisku.</w:t>
      </w:r>
    </w:p>
    <w:p w:rsidR="009241F1" w:rsidRPr="00983069" w:rsidRDefault="009241F1" w:rsidP="004F0CA5">
      <w:pPr>
        <w:numPr>
          <w:ilvl w:val="0"/>
          <w:numId w:val="4"/>
        </w:numPr>
        <w:autoSpaceDE w:val="0"/>
        <w:autoSpaceDN w:val="0"/>
        <w:adjustRightInd w:val="0"/>
        <w:spacing w:after="7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069">
        <w:rPr>
          <w:rFonts w:ascii="Times New Roman" w:eastAsia="Calibri" w:hAnsi="Times New Roman" w:cs="Times New Roman"/>
          <w:sz w:val="24"/>
          <w:szCs w:val="24"/>
        </w:rPr>
        <w:t>W trakcie konkurencji medycznej, w miejscu rozgrywania konkurencji, mogą przebywać jedynie osoby dopuszczone przez sędziego.</w:t>
      </w:r>
      <w:r w:rsidR="00E3180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241F1" w:rsidRPr="00983069" w:rsidRDefault="009241F1" w:rsidP="004F0CA5">
      <w:pPr>
        <w:numPr>
          <w:ilvl w:val="0"/>
          <w:numId w:val="4"/>
        </w:numPr>
        <w:autoSpaceDE w:val="0"/>
        <w:autoSpaceDN w:val="0"/>
        <w:adjustRightInd w:val="0"/>
        <w:spacing w:after="7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069">
        <w:rPr>
          <w:rFonts w:ascii="Times New Roman" w:eastAsia="Calibri" w:hAnsi="Times New Roman" w:cs="Times New Roman"/>
          <w:sz w:val="24"/>
          <w:szCs w:val="24"/>
        </w:rPr>
        <w:lastRenderedPageBreak/>
        <w:t>W miejscu rozgrywania konkurencji nie wolno</w:t>
      </w:r>
      <w:r w:rsidR="000D36DB">
        <w:rPr>
          <w:rFonts w:ascii="Times New Roman" w:eastAsia="Calibri" w:hAnsi="Times New Roman" w:cs="Times New Roman"/>
          <w:sz w:val="24"/>
          <w:szCs w:val="24"/>
        </w:rPr>
        <w:t xml:space="preserve"> przebywać zawodnikom, którzy w </w:t>
      </w:r>
      <w:r w:rsidRPr="00983069">
        <w:rPr>
          <w:rFonts w:ascii="Times New Roman" w:eastAsia="Calibri" w:hAnsi="Times New Roman" w:cs="Times New Roman"/>
          <w:sz w:val="24"/>
          <w:szCs w:val="24"/>
        </w:rPr>
        <w:t>tym czasie nie uczestniczą w danej konkurencji medycznej.</w:t>
      </w:r>
    </w:p>
    <w:p w:rsidR="009241F1" w:rsidRPr="00983069" w:rsidRDefault="009241F1" w:rsidP="004F0CA5">
      <w:pPr>
        <w:autoSpaceDE w:val="0"/>
        <w:autoSpaceDN w:val="0"/>
        <w:adjustRightInd w:val="0"/>
        <w:spacing w:after="7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41F1" w:rsidRPr="00983069" w:rsidRDefault="009241F1" w:rsidP="004F0CA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83069">
        <w:rPr>
          <w:rFonts w:ascii="Times New Roman" w:eastAsia="Calibri" w:hAnsi="Times New Roman" w:cs="Times New Roman"/>
          <w:b/>
          <w:sz w:val="24"/>
          <w:szCs w:val="24"/>
        </w:rPr>
        <w:t>ZASADY OCENY</w:t>
      </w:r>
    </w:p>
    <w:p w:rsidR="009241F1" w:rsidRPr="00983069" w:rsidRDefault="009241F1" w:rsidP="004F0CA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41F1" w:rsidRPr="00983069" w:rsidRDefault="009241F1" w:rsidP="004F0CA5">
      <w:pPr>
        <w:autoSpaceDE w:val="0"/>
        <w:autoSpaceDN w:val="0"/>
        <w:adjustRightInd w:val="0"/>
        <w:spacing w:after="7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83069">
        <w:rPr>
          <w:rFonts w:ascii="Times New Roman" w:eastAsia="Calibri" w:hAnsi="Times New Roman" w:cs="Times New Roman"/>
          <w:b/>
          <w:sz w:val="24"/>
          <w:szCs w:val="24"/>
        </w:rPr>
        <w:t>§ 4</w:t>
      </w:r>
    </w:p>
    <w:p w:rsidR="009241F1" w:rsidRPr="00E123E3" w:rsidRDefault="009241F1" w:rsidP="004F0CA5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23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y oceny każdej konkurencji medycznej będą podane uczestnikom przed jej rozpoczęciem. </w:t>
      </w:r>
    </w:p>
    <w:p w:rsidR="009241F1" w:rsidRPr="00E123E3" w:rsidRDefault="009241F1" w:rsidP="004F0CA5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23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ykonanie konkurencji medycznej zespół ma wyznaczony czas, o którym zostanie poinformowany przed jej rozpoczęciem. Jeżeli przed upływem wyznaczonego czasu zespół uzna, że wykonał wszystkie czynności, jakie należało wykonać w danym przypadku, może zakończyć konkurencję na własne życzenie, informując o tym sędziego. </w:t>
      </w:r>
    </w:p>
    <w:p w:rsidR="009241F1" w:rsidRPr="00E123E3" w:rsidRDefault="009241F1" w:rsidP="004F0CA5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23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upływie czasu, na polecenie sędziego, zespół ma obowiązek niezwłocznie opuścić miejsce wykonywania konkurencji medycznej. </w:t>
      </w:r>
    </w:p>
    <w:p w:rsidR="009241F1" w:rsidRPr="00E123E3" w:rsidRDefault="009241F1" w:rsidP="004F0CA5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23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nktacja Zawodów będzie </w:t>
      </w:r>
      <w:r w:rsidR="00736933" w:rsidRPr="00E123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erać się </w:t>
      </w:r>
      <w:r w:rsidRPr="00E123E3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formularzy oceny, wypełnianych przez sędziów po każdej konkurencji. Po zakończeniu Zawodów, sędziowie w</w:t>
      </w:r>
      <w:r w:rsidR="004F0CA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123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rozumieniu ze sobą wypełniają zbiorczy formularz oceny. </w:t>
      </w:r>
    </w:p>
    <w:p w:rsidR="009241F1" w:rsidRPr="00E123E3" w:rsidRDefault="009241F1" w:rsidP="004F0CA5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23E3"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 zastrzeżeń co do oceny wyko</w:t>
      </w:r>
      <w:r w:rsidR="000D36DB" w:rsidRPr="00E123E3">
        <w:rPr>
          <w:rFonts w:ascii="Times New Roman" w:eastAsia="Times New Roman" w:hAnsi="Times New Roman" w:cs="Times New Roman"/>
          <w:sz w:val="24"/>
          <w:szCs w:val="24"/>
          <w:lang w:eastAsia="pl-PL"/>
        </w:rPr>
        <w:t>nanych konkurencji medycznych, Z</w:t>
      </w:r>
      <w:r w:rsidRPr="00E123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spół ma prawo zgłosić ten fakt sędziom w celu wyjaśnienia sytuacji. Kwestie sporne rozstrzyga Przewodniczący Komisji Sędziowskiej. </w:t>
      </w:r>
    </w:p>
    <w:p w:rsidR="009241F1" w:rsidRPr="00983069" w:rsidRDefault="009241F1" w:rsidP="004F0CA5">
      <w:pPr>
        <w:autoSpaceDE w:val="0"/>
        <w:autoSpaceDN w:val="0"/>
        <w:adjustRightInd w:val="0"/>
        <w:spacing w:after="70"/>
        <w:ind w:left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41F1" w:rsidRPr="00983069" w:rsidRDefault="009241F1" w:rsidP="004F0CA5">
      <w:pPr>
        <w:autoSpaceDE w:val="0"/>
        <w:autoSpaceDN w:val="0"/>
        <w:adjustRightInd w:val="0"/>
        <w:spacing w:after="0"/>
        <w:ind w:left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83069">
        <w:rPr>
          <w:rFonts w:ascii="Times New Roman" w:eastAsia="Calibri" w:hAnsi="Times New Roman" w:cs="Times New Roman"/>
          <w:b/>
          <w:sz w:val="24"/>
          <w:szCs w:val="24"/>
        </w:rPr>
        <w:t>OCHRONA DANYCH OSOBOWYCH</w:t>
      </w:r>
    </w:p>
    <w:p w:rsidR="009241F1" w:rsidRPr="00983069" w:rsidRDefault="009241F1" w:rsidP="004F0CA5">
      <w:pPr>
        <w:autoSpaceDE w:val="0"/>
        <w:autoSpaceDN w:val="0"/>
        <w:adjustRightInd w:val="0"/>
        <w:spacing w:after="0"/>
        <w:ind w:left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41F1" w:rsidRPr="00983069" w:rsidRDefault="009241F1" w:rsidP="004F0CA5">
      <w:pPr>
        <w:autoSpaceDE w:val="0"/>
        <w:autoSpaceDN w:val="0"/>
        <w:adjustRightInd w:val="0"/>
        <w:spacing w:after="7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83069">
        <w:rPr>
          <w:rFonts w:ascii="Times New Roman" w:eastAsia="Calibri" w:hAnsi="Times New Roman" w:cs="Times New Roman"/>
          <w:b/>
          <w:sz w:val="24"/>
          <w:szCs w:val="24"/>
        </w:rPr>
        <w:t>§ 5</w:t>
      </w:r>
    </w:p>
    <w:p w:rsidR="00107A96" w:rsidRPr="00A93A8B" w:rsidRDefault="009241F1" w:rsidP="00A93A8B">
      <w:pPr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4D6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przystąpieniem do zawodów Uczestnik, wyrazi w formie pisemnej</w:t>
      </w:r>
      <w:r w:rsidR="000D36DB" w:rsidRPr="00744D6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744D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ę na przetwarzanie jego wizerunku w systemie wideo monitoringu oraz zgodę na przetwarzanie jego danych osobowych przez SUM </w:t>
      </w:r>
      <w:r w:rsidR="002F312D" w:rsidRPr="00744D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922F54" w:rsidRPr="00744D61">
        <w:rPr>
          <w:rFonts w:ascii="Times New Roman" w:eastAsia="Times New Roman" w:hAnsi="Times New Roman" w:cs="Times New Roman"/>
          <w:sz w:val="24"/>
          <w:szCs w:val="24"/>
          <w:lang w:eastAsia="pl-PL"/>
        </w:rPr>
        <w:t>celu realizacji uczestnictwa w</w:t>
      </w:r>
      <w:r w:rsidR="00487A5F" w:rsidRPr="00744D6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22F54" w:rsidRPr="00744D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odach SUM WARS </w:t>
      </w:r>
      <w:r w:rsidRPr="00744D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stanowiące </w:t>
      </w:r>
      <w:r w:rsidR="00983069" w:rsidRPr="00744D61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744D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łącznik </w:t>
      </w:r>
      <w:r w:rsidR="00983069" w:rsidRPr="00744D61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744D61">
        <w:rPr>
          <w:rFonts w:ascii="Times New Roman" w:eastAsia="Times New Roman" w:hAnsi="Times New Roman" w:cs="Times New Roman"/>
          <w:sz w:val="24"/>
          <w:szCs w:val="24"/>
          <w:lang w:eastAsia="pl-PL"/>
        </w:rPr>
        <w:t>r 2 do niniejszego Regulaminu).</w:t>
      </w:r>
    </w:p>
    <w:p w:rsidR="00107A96" w:rsidRDefault="00107A96" w:rsidP="004F0CA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41F1" w:rsidRPr="00983069" w:rsidRDefault="009241F1" w:rsidP="004F0CA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83069">
        <w:rPr>
          <w:rFonts w:ascii="Times New Roman" w:eastAsia="Calibri" w:hAnsi="Times New Roman" w:cs="Times New Roman"/>
          <w:b/>
          <w:sz w:val="24"/>
          <w:szCs w:val="24"/>
        </w:rPr>
        <w:t>POSTANOWIENIA KOŃCOWE</w:t>
      </w:r>
    </w:p>
    <w:p w:rsidR="009241F1" w:rsidRPr="00983069" w:rsidRDefault="009241F1" w:rsidP="004F0CA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41F1" w:rsidRPr="00983069" w:rsidRDefault="009241F1" w:rsidP="004F0CA5">
      <w:pPr>
        <w:autoSpaceDE w:val="0"/>
        <w:autoSpaceDN w:val="0"/>
        <w:adjustRightInd w:val="0"/>
        <w:spacing w:after="7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83069">
        <w:rPr>
          <w:rFonts w:ascii="Times New Roman" w:eastAsia="Calibri" w:hAnsi="Times New Roman" w:cs="Times New Roman"/>
          <w:b/>
          <w:sz w:val="24"/>
          <w:szCs w:val="24"/>
        </w:rPr>
        <w:t>§ 6</w:t>
      </w:r>
    </w:p>
    <w:p w:rsidR="00F14AC0" w:rsidRPr="00983069" w:rsidRDefault="009241F1" w:rsidP="004F0CA5">
      <w:pPr>
        <w:numPr>
          <w:ilvl w:val="0"/>
          <w:numId w:val="7"/>
        </w:numPr>
        <w:autoSpaceDE w:val="0"/>
        <w:autoSpaceDN w:val="0"/>
        <w:adjustRightInd w:val="0"/>
        <w:spacing w:after="7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069">
        <w:rPr>
          <w:rFonts w:ascii="Times New Roman" w:eastAsia="Calibri" w:hAnsi="Times New Roman" w:cs="Times New Roman"/>
          <w:sz w:val="24"/>
          <w:szCs w:val="24"/>
        </w:rPr>
        <w:t>Organizator</w:t>
      </w:r>
      <w:r w:rsidR="00E31806">
        <w:rPr>
          <w:rFonts w:ascii="Times New Roman" w:eastAsia="Calibri" w:hAnsi="Times New Roman" w:cs="Times New Roman"/>
          <w:sz w:val="24"/>
          <w:szCs w:val="24"/>
        </w:rPr>
        <w:t>,</w:t>
      </w:r>
      <w:r w:rsidRPr="00983069">
        <w:rPr>
          <w:rFonts w:ascii="Times New Roman" w:eastAsia="Calibri" w:hAnsi="Times New Roman" w:cs="Times New Roman"/>
          <w:sz w:val="24"/>
          <w:szCs w:val="24"/>
        </w:rPr>
        <w:t xml:space="preserve"> a także osoby związane z przeprowadzeniem i organizacją Zawodów nie ponoszą odpowiedzialności względem uczestników za szkody osobowe, rzeczowe i</w:t>
      </w:r>
      <w:r w:rsidR="004F0CA5">
        <w:rPr>
          <w:rFonts w:ascii="Times New Roman" w:eastAsia="Calibri" w:hAnsi="Times New Roman" w:cs="Times New Roman"/>
          <w:sz w:val="24"/>
          <w:szCs w:val="24"/>
        </w:rPr>
        <w:t> </w:t>
      </w:r>
      <w:r w:rsidRPr="00983069">
        <w:rPr>
          <w:rFonts w:ascii="Times New Roman" w:eastAsia="Calibri" w:hAnsi="Times New Roman" w:cs="Times New Roman"/>
          <w:sz w:val="24"/>
          <w:szCs w:val="24"/>
        </w:rPr>
        <w:t>mająt</w:t>
      </w:r>
      <w:r w:rsidR="00487A5F">
        <w:rPr>
          <w:rFonts w:ascii="Times New Roman" w:eastAsia="Calibri" w:hAnsi="Times New Roman" w:cs="Times New Roman"/>
          <w:sz w:val="24"/>
          <w:szCs w:val="24"/>
        </w:rPr>
        <w:t xml:space="preserve">kowe, które wystąpią w trakcie </w:t>
      </w:r>
      <w:r w:rsidRPr="00983069">
        <w:rPr>
          <w:rFonts w:ascii="Times New Roman" w:eastAsia="Calibri" w:hAnsi="Times New Roman" w:cs="Times New Roman"/>
          <w:sz w:val="24"/>
          <w:szCs w:val="24"/>
        </w:rPr>
        <w:t>Zawodów.</w:t>
      </w:r>
    </w:p>
    <w:p w:rsidR="00F14AC0" w:rsidRPr="00C82D40" w:rsidRDefault="00F14AC0" w:rsidP="004F0CA5">
      <w:pPr>
        <w:numPr>
          <w:ilvl w:val="0"/>
          <w:numId w:val="7"/>
        </w:numPr>
        <w:autoSpaceDE w:val="0"/>
        <w:autoSpaceDN w:val="0"/>
        <w:adjustRightInd w:val="0"/>
        <w:spacing w:after="7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069">
        <w:rPr>
          <w:rFonts w:ascii="Times New Roman" w:eastAsia="Calibri" w:hAnsi="Times New Roman" w:cs="Times New Roman"/>
          <w:sz w:val="24"/>
          <w:szCs w:val="24"/>
        </w:rPr>
        <w:t>Przystępując do Zawodów uczestnicy nie mogą być pod wpływem alk</w:t>
      </w:r>
      <w:r w:rsidR="000D36DB">
        <w:rPr>
          <w:rFonts w:ascii="Times New Roman" w:eastAsia="Calibri" w:hAnsi="Times New Roman" w:cs="Times New Roman"/>
          <w:sz w:val="24"/>
          <w:szCs w:val="24"/>
        </w:rPr>
        <w:t xml:space="preserve">oholu i </w:t>
      </w:r>
      <w:r w:rsidRPr="00983069">
        <w:rPr>
          <w:rFonts w:ascii="Times New Roman" w:eastAsia="Calibri" w:hAnsi="Times New Roman" w:cs="Times New Roman"/>
          <w:sz w:val="24"/>
          <w:szCs w:val="24"/>
        </w:rPr>
        <w:t xml:space="preserve">środków odurzających. Podczas rozgrywanych konkurencji obowiązuje zakaz spożywania </w:t>
      </w:r>
      <w:r w:rsidRPr="00C82D40">
        <w:rPr>
          <w:rFonts w:ascii="Times New Roman" w:eastAsia="Calibri" w:hAnsi="Times New Roman" w:cs="Times New Roman"/>
          <w:sz w:val="24"/>
          <w:szCs w:val="24"/>
        </w:rPr>
        <w:t>alkoholu, palenia papierosów i stosowania środków odurzających.</w:t>
      </w:r>
    </w:p>
    <w:p w:rsidR="00F14AC0" w:rsidRPr="00C82D40" w:rsidRDefault="00836DDF" w:rsidP="004F0CA5">
      <w:pPr>
        <w:numPr>
          <w:ilvl w:val="0"/>
          <w:numId w:val="7"/>
        </w:numPr>
        <w:autoSpaceDE w:val="0"/>
        <w:autoSpaceDN w:val="0"/>
        <w:adjustRightInd w:val="0"/>
        <w:spacing w:after="7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82D40">
        <w:rPr>
          <w:rFonts w:ascii="Times New Roman" w:eastAsia="Calibri" w:hAnsi="Times New Roman" w:cs="Times New Roman"/>
          <w:sz w:val="24"/>
          <w:szCs w:val="24"/>
        </w:rPr>
        <w:t>Studentów o</w:t>
      </w:r>
      <w:r w:rsidR="00F14AC0" w:rsidRPr="00C82D40">
        <w:rPr>
          <w:rFonts w:ascii="Times New Roman" w:eastAsia="Calibri" w:hAnsi="Times New Roman" w:cs="Times New Roman"/>
          <w:sz w:val="24"/>
          <w:szCs w:val="24"/>
        </w:rPr>
        <w:t xml:space="preserve">bowiązuje zakaz używania telefonów </w:t>
      </w:r>
      <w:r w:rsidR="00983069" w:rsidRPr="00C82D40">
        <w:rPr>
          <w:rFonts w:ascii="Times New Roman" w:eastAsia="Calibri" w:hAnsi="Times New Roman" w:cs="Times New Roman"/>
          <w:sz w:val="24"/>
          <w:szCs w:val="24"/>
        </w:rPr>
        <w:t xml:space="preserve">komórkowych na terenie Centrum </w:t>
      </w:r>
      <w:r w:rsidR="00F14AC0" w:rsidRPr="00C82D40">
        <w:rPr>
          <w:rFonts w:ascii="Times New Roman" w:eastAsia="Calibri" w:hAnsi="Times New Roman" w:cs="Times New Roman"/>
          <w:sz w:val="24"/>
          <w:szCs w:val="24"/>
        </w:rPr>
        <w:t>podczas trwania Zawodów.</w:t>
      </w:r>
      <w:r w:rsidR="00F14AC0" w:rsidRPr="00C82D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4AC0" w:rsidRPr="00C82D40" w:rsidRDefault="00F14AC0" w:rsidP="004F0CA5">
      <w:pPr>
        <w:numPr>
          <w:ilvl w:val="0"/>
          <w:numId w:val="7"/>
        </w:numPr>
        <w:autoSpaceDE w:val="0"/>
        <w:autoSpaceDN w:val="0"/>
        <w:adjustRightInd w:val="0"/>
        <w:spacing w:after="7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2D40">
        <w:rPr>
          <w:rFonts w:ascii="Times New Roman" w:eastAsia="Calibri" w:hAnsi="Times New Roman" w:cs="Times New Roman"/>
          <w:sz w:val="24"/>
          <w:szCs w:val="24"/>
        </w:rPr>
        <w:t>Wszyscy uczestnicy zobowiązują się do p</w:t>
      </w:r>
      <w:r w:rsidR="00983069" w:rsidRPr="00C82D40">
        <w:rPr>
          <w:rFonts w:ascii="Times New Roman" w:eastAsia="Calibri" w:hAnsi="Times New Roman" w:cs="Times New Roman"/>
          <w:sz w:val="24"/>
          <w:szCs w:val="24"/>
        </w:rPr>
        <w:t>rzestrzegania zasad niniejszego</w:t>
      </w:r>
      <w:r w:rsidRPr="00C82D40">
        <w:rPr>
          <w:rFonts w:ascii="Times New Roman" w:eastAsia="Calibri" w:hAnsi="Times New Roman" w:cs="Times New Roman"/>
          <w:sz w:val="24"/>
          <w:szCs w:val="24"/>
        </w:rPr>
        <w:t xml:space="preserve"> regulaminu, poleceń organizatorów, przepisów prawnych i BHP oraz higieny osobistej i zasad kultury osobistej.</w:t>
      </w:r>
    </w:p>
    <w:p w:rsidR="009241F1" w:rsidRPr="00BB55D4" w:rsidRDefault="009241F1" w:rsidP="004F0CA5">
      <w:pPr>
        <w:numPr>
          <w:ilvl w:val="0"/>
          <w:numId w:val="7"/>
        </w:numPr>
        <w:autoSpaceDE w:val="0"/>
        <w:autoSpaceDN w:val="0"/>
        <w:adjustRightInd w:val="0"/>
        <w:spacing w:after="7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06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Naruszenie </w:t>
      </w:r>
      <w:r w:rsidRPr="00BB55D4">
        <w:rPr>
          <w:rFonts w:ascii="Times New Roman" w:eastAsia="Calibri" w:hAnsi="Times New Roman" w:cs="Times New Roman"/>
          <w:sz w:val="24"/>
          <w:szCs w:val="24"/>
        </w:rPr>
        <w:t>zasad</w:t>
      </w:r>
      <w:r w:rsidR="00E31806" w:rsidRPr="00BB55D4">
        <w:rPr>
          <w:rFonts w:ascii="Times New Roman" w:eastAsia="Calibri" w:hAnsi="Times New Roman" w:cs="Times New Roman"/>
          <w:sz w:val="24"/>
          <w:szCs w:val="24"/>
        </w:rPr>
        <w:t xml:space="preserve"> niniejszego</w:t>
      </w:r>
      <w:r w:rsidRPr="00BB55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36DB" w:rsidRPr="00BB55D4">
        <w:rPr>
          <w:rFonts w:ascii="Times New Roman" w:eastAsia="Calibri" w:hAnsi="Times New Roman" w:cs="Times New Roman"/>
          <w:sz w:val="24"/>
          <w:szCs w:val="24"/>
        </w:rPr>
        <w:t>regulaminu przez członka Z</w:t>
      </w:r>
      <w:r w:rsidRPr="00BB55D4">
        <w:rPr>
          <w:rFonts w:ascii="Times New Roman" w:eastAsia="Calibri" w:hAnsi="Times New Roman" w:cs="Times New Roman"/>
          <w:sz w:val="24"/>
          <w:szCs w:val="24"/>
        </w:rPr>
        <w:t xml:space="preserve">espołu </w:t>
      </w:r>
      <w:r w:rsidR="0020118F" w:rsidRPr="00BB55D4">
        <w:rPr>
          <w:rFonts w:ascii="Times New Roman" w:eastAsia="Calibri" w:hAnsi="Times New Roman" w:cs="Times New Roman"/>
          <w:sz w:val="24"/>
          <w:szCs w:val="24"/>
        </w:rPr>
        <w:t>może skutkować</w:t>
      </w:r>
      <w:r w:rsidR="00983069" w:rsidRPr="00BB55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36DB" w:rsidRPr="00BB55D4">
        <w:rPr>
          <w:rFonts w:ascii="Times New Roman" w:eastAsia="Calibri" w:hAnsi="Times New Roman" w:cs="Times New Roman"/>
          <w:sz w:val="24"/>
          <w:szCs w:val="24"/>
        </w:rPr>
        <w:t>zdyskwalifikowaniem całego Z</w:t>
      </w:r>
      <w:r w:rsidRPr="00BB55D4">
        <w:rPr>
          <w:rFonts w:ascii="Times New Roman" w:eastAsia="Calibri" w:hAnsi="Times New Roman" w:cs="Times New Roman"/>
          <w:sz w:val="24"/>
          <w:szCs w:val="24"/>
        </w:rPr>
        <w:t>espołu.</w:t>
      </w:r>
      <w:r w:rsidR="0020118F" w:rsidRPr="00BB55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3DE6" w:rsidRPr="00BB55D4">
        <w:rPr>
          <w:rFonts w:ascii="Times New Roman" w:eastAsia="Calibri" w:hAnsi="Times New Roman" w:cs="Times New Roman"/>
          <w:sz w:val="24"/>
          <w:szCs w:val="24"/>
        </w:rPr>
        <w:t>Decyzja ta będzie należała do</w:t>
      </w:r>
      <w:r w:rsidR="00983069" w:rsidRPr="00BB55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3DE6" w:rsidRPr="00BB55D4">
        <w:rPr>
          <w:rFonts w:ascii="Times New Roman" w:eastAsia="Calibri" w:hAnsi="Times New Roman" w:cs="Times New Roman"/>
          <w:sz w:val="24"/>
          <w:szCs w:val="24"/>
        </w:rPr>
        <w:t>Przewodniczącego Komisji Sędziowskiej.</w:t>
      </w:r>
    </w:p>
    <w:p w:rsidR="009241F1" w:rsidRPr="00BB55D4" w:rsidRDefault="009241F1" w:rsidP="004F0CA5">
      <w:pPr>
        <w:numPr>
          <w:ilvl w:val="0"/>
          <w:numId w:val="7"/>
        </w:numPr>
        <w:autoSpaceDE w:val="0"/>
        <w:autoSpaceDN w:val="0"/>
        <w:adjustRightInd w:val="0"/>
        <w:spacing w:after="7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55D4">
        <w:rPr>
          <w:rFonts w:ascii="Times New Roman" w:eastAsia="Calibri" w:hAnsi="Times New Roman" w:cs="Times New Roman"/>
          <w:sz w:val="24"/>
          <w:szCs w:val="24"/>
        </w:rPr>
        <w:t>Organizator zastrzega sobie prawo do filmo</w:t>
      </w:r>
      <w:r w:rsidR="00983069" w:rsidRPr="00BB55D4">
        <w:rPr>
          <w:rFonts w:ascii="Times New Roman" w:eastAsia="Calibri" w:hAnsi="Times New Roman" w:cs="Times New Roman"/>
          <w:sz w:val="24"/>
          <w:szCs w:val="24"/>
        </w:rPr>
        <w:t>wania zawodów, na co uczestnicy</w:t>
      </w:r>
      <w:r w:rsidR="00D41E4A" w:rsidRPr="00BB55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55D4">
        <w:rPr>
          <w:rFonts w:ascii="Times New Roman" w:eastAsia="Calibri" w:hAnsi="Times New Roman" w:cs="Times New Roman"/>
          <w:sz w:val="24"/>
          <w:szCs w:val="24"/>
        </w:rPr>
        <w:t>wyrażają zgodę podpisując załącznik nr 1 do niniejszego regulaminu.</w:t>
      </w:r>
    </w:p>
    <w:p w:rsidR="009241F1" w:rsidRDefault="009241F1" w:rsidP="004F0CA5">
      <w:pPr>
        <w:numPr>
          <w:ilvl w:val="0"/>
          <w:numId w:val="7"/>
        </w:numPr>
        <w:autoSpaceDE w:val="0"/>
        <w:autoSpaceDN w:val="0"/>
        <w:adjustRightInd w:val="0"/>
        <w:spacing w:after="7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55D4">
        <w:rPr>
          <w:rFonts w:ascii="Times New Roman" w:eastAsia="Calibri" w:hAnsi="Times New Roman" w:cs="Times New Roman"/>
          <w:sz w:val="24"/>
          <w:szCs w:val="24"/>
        </w:rPr>
        <w:t xml:space="preserve">Organizator zastrzega sobie prawo do </w:t>
      </w:r>
      <w:r w:rsidR="0020118F" w:rsidRPr="00BB55D4">
        <w:rPr>
          <w:rFonts w:ascii="Times New Roman" w:eastAsia="Calibri" w:hAnsi="Times New Roman" w:cs="Times New Roman"/>
          <w:sz w:val="24"/>
          <w:szCs w:val="24"/>
        </w:rPr>
        <w:t xml:space="preserve">zmiany terminu lub </w:t>
      </w:r>
      <w:r w:rsidRPr="00BB55D4">
        <w:rPr>
          <w:rFonts w:ascii="Times New Roman" w:eastAsia="Calibri" w:hAnsi="Times New Roman" w:cs="Times New Roman"/>
          <w:sz w:val="24"/>
          <w:szCs w:val="24"/>
        </w:rPr>
        <w:t xml:space="preserve">odwołania </w:t>
      </w:r>
      <w:r w:rsidRPr="00983069">
        <w:rPr>
          <w:rFonts w:ascii="Times New Roman" w:eastAsia="Calibri" w:hAnsi="Times New Roman" w:cs="Times New Roman"/>
          <w:sz w:val="24"/>
          <w:szCs w:val="24"/>
        </w:rPr>
        <w:t xml:space="preserve">Zawodów. </w:t>
      </w:r>
    </w:p>
    <w:p w:rsidR="00FC3FA0" w:rsidRPr="00671005" w:rsidRDefault="009241F1" w:rsidP="004F0CA5">
      <w:pPr>
        <w:numPr>
          <w:ilvl w:val="0"/>
          <w:numId w:val="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  <w:smallCaps/>
          <w:noProof/>
          <w:sz w:val="24"/>
          <w:szCs w:val="24"/>
        </w:rPr>
      </w:pPr>
      <w:r w:rsidRPr="00983069">
        <w:rPr>
          <w:rFonts w:ascii="Times New Roman" w:eastAsia="Calibri" w:hAnsi="Times New Roman" w:cs="Times New Roman"/>
          <w:sz w:val="24"/>
          <w:szCs w:val="24"/>
        </w:rPr>
        <w:t>Sprawy nie objęte powyższym Regulaminem będą rozstrzygane przez</w:t>
      </w:r>
      <w:r w:rsidR="009830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83069">
        <w:rPr>
          <w:rFonts w:ascii="Times New Roman" w:eastAsia="Calibri" w:hAnsi="Times New Roman" w:cs="Times New Roman"/>
          <w:sz w:val="24"/>
          <w:szCs w:val="24"/>
        </w:rPr>
        <w:t xml:space="preserve">Przewodniczącego Komisji Sędziowskiej. </w:t>
      </w:r>
    </w:p>
    <w:p w:rsidR="00671005" w:rsidRDefault="00671005" w:rsidP="0067100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1005" w:rsidRDefault="00671005" w:rsidP="0067100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1005" w:rsidRDefault="00671005" w:rsidP="0067100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1005" w:rsidRDefault="00671005" w:rsidP="0067100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1005" w:rsidRDefault="00671005" w:rsidP="0067100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1005" w:rsidRDefault="00671005" w:rsidP="0067100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1005" w:rsidRDefault="00671005" w:rsidP="0067100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1005" w:rsidRDefault="00671005" w:rsidP="0067100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1005" w:rsidRDefault="00671005" w:rsidP="0067100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1005" w:rsidRDefault="00671005" w:rsidP="0067100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1005" w:rsidRDefault="00671005" w:rsidP="0067100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1005" w:rsidRDefault="00671005" w:rsidP="0067100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1005" w:rsidRDefault="00671005" w:rsidP="0067100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1005" w:rsidRDefault="00671005" w:rsidP="0067100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1005" w:rsidRDefault="00671005" w:rsidP="0067100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1005" w:rsidRDefault="00671005" w:rsidP="0067100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1005" w:rsidRDefault="00671005" w:rsidP="0067100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1005" w:rsidRDefault="00671005" w:rsidP="0067100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7A96" w:rsidRDefault="00107A96" w:rsidP="0067100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1005" w:rsidRDefault="00671005" w:rsidP="0067100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7A96" w:rsidRDefault="00107A96" w:rsidP="00671005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A93A8B" w:rsidRDefault="00A93A8B" w:rsidP="00671005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A93A8B" w:rsidRDefault="00A93A8B" w:rsidP="00671005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A93A8B" w:rsidRDefault="00A93A8B" w:rsidP="00671005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A93A8B" w:rsidRDefault="00A93A8B" w:rsidP="00671005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A93A8B" w:rsidRDefault="00A93A8B" w:rsidP="00671005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A93A8B" w:rsidRDefault="00A93A8B" w:rsidP="00671005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A93A8B" w:rsidRDefault="00A93A8B" w:rsidP="00671005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A93A8B" w:rsidRDefault="00A93A8B" w:rsidP="00671005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A93A8B" w:rsidRDefault="00A93A8B" w:rsidP="00671005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A93A8B" w:rsidRDefault="00A93A8B" w:rsidP="00671005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A93A8B" w:rsidRDefault="00A93A8B" w:rsidP="00671005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A93A8B" w:rsidRDefault="00A93A8B" w:rsidP="00671005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A93A8B" w:rsidRDefault="00A93A8B" w:rsidP="00671005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A93A8B" w:rsidRDefault="00A93A8B" w:rsidP="00671005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A93A8B" w:rsidRDefault="00A93A8B" w:rsidP="00671005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A93A8B" w:rsidRDefault="00A93A8B" w:rsidP="00671005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A93A8B" w:rsidRDefault="00A93A8B" w:rsidP="00671005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A93A8B" w:rsidRDefault="00A93A8B" w:rsidP="00671005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A93A8B" w:rsidRDefault="00A93A8B" w:rsidP="00671005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A93A8B" w:rsidRDefault="00A93A8B" w:rsidP="00671005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A93A8B" w:rsidRDefault="00A93A8B" w:rsidP="00671005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107A96" w:rsidRDefault="00107A96" w:rsidP="00671005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671005" w:rsidRPr="00671005" w:rsidRDefault="00671005" w:rsidP="00671005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lastRenderedPageBreak/>
        <w:t xml:space="preserve">   </w:t>
      </w:r>
      <w:r w:rsidRPr="0067100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ałącznik Nr 1</w:t>
      </w:r>
      <w:r w:rsidRPr="0067100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do Regulaminu </w:t>
      </w:r>
    </w:p>
    <w:p w:rsidR="00671005" w:rsidRPr="00671005" w:rsidRDefault="00671005" w:rsidP="0067100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71005">
        <w:rPr>
          <w:rFonts w:ascii="Times New Roman" w:eastAsia="Times New Roman" w:hAnsi="Times New Roman" w:cs="Times New Roman"/>
          <w:sz w:val="18"/>
          <w:szCs w:val="18"/>
          <w:lang w:eastAsia="pl-PL"/>
        </w:rPr>
        <w:t>Zawodów Symulacyjnych SUM WARS</w:t>
      </w:r>
    </w:p>
    <w:p w:rsidR="00671005" w:rsidRPr="00671005" w:rsidRDefault="00671005" w:rsidP="00671005">
      <w:pPr>
        <w:spacing w:after="150" w:line="270" w:lineRule="atLeast"/>
        <w:jc w:val="center"/>
        <w:rPr>
          <w:rFonts w:ascii="Helvetica" w:eastAsia="Times New Roman" w:hAnsi="Helvetica" w:cs="Helvetica"/>
          <w:b/>
          <w:bCs/>
          <w:sz w:val="19"/>
          <w:szCs w:val="19"/>
          <w:lang w:eastAsia="pl-PL"/>
        </w:rPr>
      </w:pPr>
    </w:p>
    <w:p w:rsidR="00671005" w:rsidRPr="00671005" w:rsidRDefault="00671005" w:rsidP="00671005">
      <w:pPr>
        <w:spacing w:after="150" w:line="270" w:lineRule="atLeast"/>
        <w:rPr>
          <w:rFonts w:ascii="Helvetica" w:eastAsia="Times New Roman" w:hAnsi="Helvetica" w:cs="Helvetica"/>
          <w:b/>
          <w:bCs/>
          <w:sz w:val="19"/>
          <w:szCs w:val="19"/>
          <w:lang w:eastAsia="pl-PL"/>
        </w:rPr>
      </w:pPr>
    </w:p>
    <w:p w:rsidR="00671005" w:rsidRPr="00671005" w:rsidRDefault="00671005" w:rsidP="00671005">
      <w:pPr>
        <w:spacing w:after="15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67100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SUM WARS  Formularz zgłoszeniowy</w:t>
      </w:r>
    </w:p>
    <w:p w:rsidR="00671005" w:rsidRPr="00671005" w:rsidRDefault="00671005" w:rsidP="00671005">
      <w:pPr>
        <w:spacing w:after="150" w:line="27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71005" w:rsidRPr="00671005" w:rsidRDefault="00671005" w:rsidP="00671005">
      <w:pPr>
        <w:spacing w:after="150" w:line="270" w:lineRule="atLeast"/>
        <w:ind w:left="1416" w:firstLine="70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710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ata: </w:t>
      </w:r>
      <w:r w:rsidRPr="006710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710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710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:rsidR="00671005" w:rsidRPr="00671005" w:rsidRDefault="00671005" w:rsidP="00671005">
      <w:pPr>
        <w:spacing w:after="150" w:line="27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3"/>
        <w:gridCol w:w="1691"/>
        <w:gridCol w:w="1788"/>
        <w:gridCol w:w="1160"/>
        <w:gridCol w:w="1328"/>
        <w:gridCol w:w="1235"/>
      </w:tblGrid>
      <w:tr w:rsidR="00671005" w:rsidRPr="00671005" w:rsidTr="00541E69"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71005" w:rsidRPr="00671005" w:rsidRDefault="00671005" w:rsidP="00671005">
            <w:pPr>
              <w:spacing w:after="150" w:line="27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1005" w:rsidRPr="00671005" w:rsidRDefault="00671005" w:rsidP="00671005">
            <w:pPr>
              <w:spacing w:after="150" w:line="27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710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71005" w:rsidRPr="00671005" w:rsidRDefault="00671005" w:rsidP="00671005">
            <w:pPr>
              <w:spacing w:after="150" w:line="27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710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ydział/Kierunek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71005" w:rsidRPr="00671005" w:rsidRDefault="00671005" w:rsidP="00671005">
            <w:pPr>
              <w:spacing w:after="150" w:line="27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710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k studiów/ Numer albumu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71005" w:rsidRPr="00671005" w:rsidRDefault="00671005" w:rsidP="00671005">
            <w:pPr>
              <w:spacing w:after="150" w:line="27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710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-mail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71005" w:rsidRPr="00671005" w:rsidRDefault="00671005" w:rsidP="00671005">
            <w:pPr>
              <w:spacing w:after="150" w:line="27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710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Telefon</w:t>
            </w:r>
          </w:p>
        </w:tc>
      </w:tr>
      <w:tr w:rsidR="00671005" w:rsidRPr="00671005" w:rsidTr="00541E69">
        <w:trPr>
          <w:trHeight w:val="694"/>
        </w:trPr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71005" w:rsidRPr="00671005" w:rsidRDefault="00671005" w:rsidP="00671005">
            <w:pPr>
              <w:spacing w:after="150" w:line="27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710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ierownik zespołu: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1005" w:rsidRPr="00671005" w:rsidRDefault="00671005" w:rsidP="00671005">
            <w:pPr>
              <w:spacing w:after="150" w:line="27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71005" w:rsidRPr="00671005" w:rsidRDefault="00671005" w:rsidP="00671005">
            <w:pPr>
              <w:spacing w:after="150" w:line="27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71005" w:rsidRPr="00671005" w:rsidRDefault="00671005" w:rsidP="00671005">
            <w:pPr>
              <w:spacing w:after="150" w:line="27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71005" w:rsidRPr="00671005" w:rsidRDefault="00671005" w:rsidP="00671005">
            <w:pPr>
              <w:spacing w:after="150" w:line="27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71005" w:rsidRPr="00671005" w:rsidRDefault="00671005" w:rsidP="00671005">
            <w:pPr>
              <w:spacing w:after="150" w:line="27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671005" w:rsidRPr="00671005" w:rsidTr="00541E69">
        <w:trPr>
          <w:trHeight w:val="701"/>
        </w:trPr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71005" w:rsidRPr="00671005" w:rsidRDefault="00671005" w:rsidP="00671005">
            <w:pPr>
              <w:spacing w:after="150" w:line="27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710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Członek zespołu: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1005" w:rsidRPr="00671005" w:rsidRDefault="00671005" w:rsidP="00671005">
            <w:pPr>
              <w:spacing w:after="150" w:line="27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71005" w:rsidRPr="00671005" w:rsidRDefault="00671005" w:rsidP="00671005">
            <w:pPr>
              <w:spacing w:after="150" w:line="27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71005" w:rsidRPr="00671005" w:rsidRDefault="00671005" w:rsidP="00671005">
            <w:pPr>
              <w:spacing w:after="150" w:line="27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71005" w:rsidRPr="00671005" w:rsidRDefault="00671005" w:rsidP="00671005">
            <w:pPr>
              <w:spacing w:after="150" w:line="27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71005" w:rsidRPr="00671005" w:rsidRDefault="00671005" w:rsidP="00671005">
            <w:pPr>
              <w:spacing w:after="150" w:line="27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671005" w:rsidRPr="00671005" w:rsidTr="00541E69">
        <w:trPr>
          <w:trHeight w:val="756"/>
        </w:trPr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71005" w:rsidRPr="00671005" w:rsidRDefault="00671005" w:rsidP="00671005">
            <w:pPr>
              <w:spacing w:after="150" w:line="27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710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Członek zespołu: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1005" w:rsidRPr="00671005" w:rsidRDefault="00671005" w:rsidP="00671005">
            <w:pPr>
              <w:spacing w:after="150" w:line="27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71005" w:rsidRPr="00671005" w:rsidRDefault="00671005" w:rsidP="00671005">
            <w:pPr>
              <w:spacing w:after="150" w:line="27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71005" w:rsidRPr="00671005" w:rsidRDefault="00671005" w:rsidP="00671005">
            <w:pPr>
              <w:spacing w:after="150" w:line="27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71005" w:rsidRPr="00671005" w:rsidRDefault="00671005" w:rsidP="00671005">
            <w:pPr>
              <w:spacing w:after="150" w:line="27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71005" w:rsidRPr="00671005" w:rsidRDefault="00671005" w:rsidP="00671005">
            <w:pPr>
              <w:spacing w:after="150" w:line="27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671005" w:rsidRPr="00671005" w:rsidTr="00541E69">
        <w:trPr>
          <w:trHeight w:val="696"/>
        </w:trPr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71005" w:rsidRPr="00671005" w:rsidRDefault="00671005" w:rsidP="00671005">
            <w:pPr>
              <w:spacing w:after="150" w:line="27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710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Członek zespołu: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1005" w:rsidRPr="00671005" w:rsidRDefault="00671005" w:rsidP="00671005">
            <w:pPr>
              <w:spacing w:after="150" w:line="27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71005" w:rsidRPr="00671005" w:rsidRDefault="00671005" w:rsidP="00671005">
            <w:pPr>
              <w:spacing w:after="150" w:line="27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71005" w:rsidRPr="00671005" w:rsidRDefault="00671005" w:rsidP="00671005">
            <w:pPr>
              <w:spacing w:after="150" w:line="27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71005" w:rsidRPr="00671005" w:rsidRDefault="00671005" w:rsidP="00671005">
            <w:pPr>
              <w:spacing w:after="150" w:line="27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71005" w:rsidRPr="00671005" w:rsidRDefault="00671005" w:rsidP="00671005">
            <w:pPr>
              <w:spacing w:after="150" w:line="27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671005" w:rsidRPr="00671005" w:rsidTr="00541E69">
        <w:trPr>
          <w:trHeight w:val="700"/>
        </w:trPr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71005" w:rsidRPr="00671005" w:rsidRDefault="00671005" w:rsidP="00671005">
            <w:pPr>
              <w:spacing w:after="150" w:line="27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710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Członek zespołu: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1005" w:rsidRPr="00671005" w:rsidRDefault="00671005" w:rsidP="00671005">
            <w:pPr>
              <w:spacing w:after="150" w:line="27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71005" w:rsidRPr="00671005" w:rsidRDefault="00671005" w:rsidP="00671005">
            <w:pPr>
              <w:spacing w:after="150" w:line="27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71005" w:rsidRPr="00671005" w:rsidRDefault="00671005" w:rsidP="00671005">
            <w:pPr>
              <w:spacing w:after="150" w:line="27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71005" w:rsidRPr="00671005" w:rsidRDefault="00671005" w:rsidP="00671005">
            <w:pPr>
              <w:spacing w:after="150" w:line="27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71005" w:rsidRPr="00671005" w:rsidRDefault="00671005" w:rsidP="00671005">
            <w:pPr>
              <w:spacing w:after="150" w:line="27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671005" w:rsidRPr="00671005" w:rsidTr="00541E69">
        <w:trPr>
          <w:trHeight w:val="700"/>
        </w:trPr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1005" w:rsidRPr="00671005" w:rsidRDefault="00671005" w:rsidP="00671005">
            <w:pPr>
              <w:spacing w:after="150" w:line="27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710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azwa Zespołu</w:t>
            </w:r>
          </w:p>
        </w:tc>
        <w:tc>
          <w:tcPr>
            <w:tcW w:w="73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1005" w:rsidRPr="00671005" w:rsidRDefault="00671005" w:rsidP="00671005">
            <w:pPr>
              <w:spacing w:after="150" w:line="27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</w:tbl>
    <w:p w:rsidR="00671005" w:rsidRPr="00671005" w:rsidRDefault="00671005" w:rsidP="00671005">
      <w:pPr>
        <w:spacing w:after="150" w:line="27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71005" w:rsidRPr="00671005" w:rsidRDefault="00671005" w:rsidP="00671005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710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Formularz zgłoszeniowy wraz z podpisaną przez wszystkich członków zespołu zgodą na przetwarzani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izerunku i </w:t>
      </w:r>
      <w:r w:rsidRPr="006710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nych osobowych (zał. nr 2 do regulaminu Zawodów) należy przesłać elektronicznie do Centrum Dydaktyki i Symulacji Medycznej w Katowicach w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6710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rminie podanym na stronie internetowej.</w:t>
      </w:r>
    </w:p>
    <w:p w:rsidR="00671005" w:rsidRPr="00671005" w:rsidRDefault="00671005" w:rsidP="00671005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710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łaszający zobowiązują się do wypełnienia formularza, w szczególności pola: „Nazwa Zespołu”, zgodnie z obowiązującymi w Polsce przepisami prawa, normami społecznymi 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6710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byczajowymi.</w:t>
      </w:r>
    </w:p>
    <w:p w:rsidR="00671005" w:rsidRPr="00671005" w:rsidRDefault="00671005" w:rsidP="00671005">
      <w:pPr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  <w:r w:rsidRPr="006710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momencie zgłoszenia każdy uczestnik potwierdza zapoznanie się z Regulaminem Zawodów oraz wyraża zgodę na nagrywanie jego wizerunku oraz przetwarzanie danych osobowych.</w:t>
      </w:r>
      <w:r w:rsidR="00744D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671005" w:rsidRPr="00671005" w:rsidRDefault="00671005" w:rsidP="0067100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71005" w:rsidRDefault="00671005" w:rsidP="0067100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mallCaps/>
          <w:noProof/>
          <w:sz w:val="24"/>
          <w:szCs w:val="24"/>
        </w:rPr>
      </w:pPr>
    </w:p>
    <w:p w:rsidR="001668A6" w:rsidRDefault="001668A6" w:rsidP="0067100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mallCaps/>
          <w:noProof/>
          <w:sz w:val="24"/>
          <w:szCs w:val="24"/>
        </w:rPr>
      </w:pPr>
    </w:p>
    <w:p w:rsidR="001668A6" w:rsidRDefault="001668A6" w:rsidP="0067100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mallCaps/>
          <w:noProof/>
          <w:sz w:val="24"/>
          <w:szCs w:val="24"/>
        </w:rPr>
      </w:pPr>
    </w:p>
    <w:p w:rsidR="001668A6" w:rsidRDefault="001668A6" w:rsidP="0067100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mallCaps/>
          <w:noProof/>
          <w:sz w:val="24"/>
          <w:szCs w:val="24"/>
        </w:rPr>
      </w:pPr>
      <w:bookmarkStart w:id="0" w:name="_GoBack"/>
      <w:bookmarkEnd w:id="0"/>
    </w:p>
    <w:p w:rsidR="00671005" w:rsidRPr="00671005" w:rsidRDefault="00671005" w:rsidP="0067100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71005">
        <w:rPr>
          <w:rFonts w:ascii="Times New Roman" w:eastAsia="Times New Roman" w:hAnsi="Times New Roman" w:cs="Times New Roman"/>
          <w:sz w:val="18"/>
          <w:szCs w:val="18"/>
          <w:lang w:eastAsia="pl-PL"/>
        </w:rPr>
        <w:lastRenderedPageBreak/>
        <w:t xml:space="preserve">Załącznik nr 2 do Regulaminu </w:t>
      </w:r>
    </w:p>
    <w:p w:rsidR="00671005" w:rsidRPr="00671005" w:rsidRDefault="00671005" w:rsidP="0067100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71005">
        <w:rPr>
          <w:rFonts w:ascii="Times New Roman" w:eastAsia="Times New Roman" w:hAnsi="Times New Roman" w:cs="Times New Roman"/>
          <w:sz w:val="18"/>
          <w:szCs w:val="18"/>
          <w:lang w:eastAsia="pl-PL"/>
        </w:rPr>
        <w:t>Zawodów Symulacyjnych SUM WARS</w:t>
      </w:r>
    </w:p>
    <w:p w:rsidR="00671005" w:rsidRPr="00671005" w:rsidRDefault="00671005" w:rsidP="0067100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671005" w:rsidRPr="00671005" w:rsidRDefault="00671005" w:rsidP="006710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671005" w:rsidRPr="00671005" w:rsidRDefault="00671005" w:rsidP="006710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67100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Zgoda na przetwarzanie wizerunku i danych osobowych</w:t>
      </w:r>
    </w:p>
    <w:p w:rsidR="00671005" w:rsidRPr="00671005" w:rsidRDefault="00671005" w:rsidP="00671005">
      <w:pPr>
        <w:spacing w:after="0" w:line="28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71005" w:rsidRPr="00671005" w:rsidRDefault="00671005" w:rsidP="00671005">
      <w:pPr>
        <w:spacing w:after="0" w:line="28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71005" w:rsidRPr="00671005" w:rsidRDefault="00671005" w:rsidP="0067100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671005">
        <w:rPr>
          <w:rFonts w:ascii="Times New Roman" w:eastAsia="Times New Roman" w:hAnsi="Times New Roman" w:cs="Times New Roman"/>
          <w:szCs w:val="24"/>
          <w:lang w:eastAsia="pl-PL"/>
        </w:rPr>
        <w:t>...................................................</w:t>
      </w:r>
    </w:p>
    <w:p w:rsidR="00671005" w:rsidRPr="00671005" w:rsidRDefault="00671005" w:rsidP="00671005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 w:rsidRPr="00671005">
        <w:rPr>
          <w:rFonts w:ascii="Times New Roman" w:eastAsia="Times New Roman" w:hAnsi="Times New Roman" w:cs="Times New Roman"/>
          <w:sz w:val="18"/>
          <w:szCs w:val="24"/>
          <w:lang w:eastAsia="pl-PL"/>
        </w:rPr>
        <w:t>(imię i nazwisko)</w:t>
      </w:r>
    </w:p>
    <w:p w:rsidR="00671005" w:rsidRPr="00671005" w:rsidRDefault="00671005" w:rsidP="0067100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671005">
        <w:rPr>
          <w:rFonts w:ascii="Times New Roman" w:eastAsia="Times New Roman" w:hAnsi="Times New Roman" w:cs="Times New Roman"/>
          <w:szCs w:val="24"/>
          <w:lang w:eastAsia="pl-PL"/>
        </w:rPr>
        <w:t>......................................................</w:t>
      </w:r>
    </w:p>
    <w:p w:rsidR="00671005" w:rsidRPr="00671005" w:rsidRDefault="00671005" w:rsidP="00671005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 w:rsidRPr="00671005">
        <w:rPr>
          <w:rFonts w:ascii="Times New Roman" w:eastAsia="Times New Roman" w:hAnsi="Times New Roman" w:cs="Times New Roman"/>
          <w:sz w:val="18"/>
          <w:szCs w:val="24"/>
          <w:lang w:eastAsia="pl-PL"/>
        </w:rPr>
        <w:t>(dokładny adres)</w:t>
      </w:r>
    </w:p>
    <w:p w:rsidR="00671005" w:rsidRPr="00671005" w:rsidRDefault="00671005" w:rsidP="0067100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671005">
        <w:rPr>
          <w:rFonts w:ascii="Times New Roman" w:eastAsia="Times New Roman" w:hAnsi="Times New Roman" w:cs="Times New Roman"/>
          <w:szCs w:val="24"/>
          <w:lang w:eastAsia="pl-PL"/>
        </w:rPr>
        <w:t>......................................................</w:t>
      </w:r>
    </w:p>
    <w:p w:rsidR="00671005" w:rsidRPr="00671005" w:rsidRDefault="00671005" w:rsidP="00671005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 w:rsidRPr="00671005">
        <w:rPr>
          <w:rFonts w:ascii="Times New Roman" w:eastAsia="Times New Roman" w:hAnsi="Times New Roman" w:cs="Times New Roman"/>
          <w:sz w:val="18"/>
          <w:szCs w:val="24"/>
          <w:lang w:eastAsia="pl-PL"/>
        </w:rPr>
        <w:t>(telefon kontaktowy)</w:t>
      </w:r>
    </w:p>
    <w:p w:rsidR="00671005" w:rsidRPr="00671005" w:rsidRDefault="00671005" w:rsidP="00671005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671005" w:rsidRPr="00671005" w:rsidRDefault="00671005" w:rsidP="00671005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 w:rsidRPr="00671005">
        <w:rPr>
          <w:rFonts w:ascii="Times New Roman" w:eastAsia="Times New Roman" w:hAnsi="Times New Roman" w:cs="Times New Roman"/>
          <w:sz w:val="18"/>
          <w:szCs w:val="24"/>
          <w:lang w:eastAsia="pl-PL"/>
        </w:rPr>
        <w:t>(data urodzenia) …………………………</w:t>
      </w:r>
    </w:p>
    <w:p w:rsidR="00671005" w:rsidRPr="00671005" w:rsidRDefault="00671005" w:rsidP="00671005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671005" w:rsidRPr="00671005" w:rsidRDefault="00671005" w:rsidP="00671005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 w:rsidRPr="00671005">
        <w:rPr>
          <w:rFonts w:ascii="Times New Roman" w:eastAsia="Times New Roman" w:hAnsi="Times New Roman" w:cs="Times New Roman"/>
          <w:sz w:val="18"/>
          <w:szCs w:val="24"/>
          <w:lang w:eastAsia="pl-PL"/>
        </w:rPr>
        <w:t>(numer legitymacji studenckiej SUM lub nazwa obcej uczelni) ……………………….………………………</w:t>
      </w:r>
    </w:p>
    <w:p w:rsidR="00671005" w:rsidRPr="00671005" w:rsidRDefault="00671005" w:rsidP="006710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1005" w:rsidRPr="00671005" w:rsidRDefault="00671005" w:rsidP="006710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71005" w:rsidRPr="00671005" w:rsidRDefault="00671005" w:rsidP="006710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71005" w:rsidRPr="00671005" w:rsidRDefault="00671005" w:rsidP="006710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6710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związku z uczestnictwem w Zawodach symulacyjnych SUM WARS </w:t>
      </w:r>
      <w:r w:rsidRPr="00671005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yrażam/nie wyrażam zgody* na przetwarzanie moich danych osobowych, w tym nagrywanie,</w:t>
      </w:r>
      <w:r w:rsidRPr="00671005">
        <w:rPr>
          <w:rFonts w:ascii="Times New Roman" w:eastAsia="Times New Roman" w:hAnsi="Times New Roman" w:cs="Times New Roman"/>
          <w:sz w:val="24"/>
          <w:lang w:eastAsia="pl-PL"/>
        </w:rPr>
        <w:t xml:space="preserve"> przetwarzanie i rozpowszechnianie w całości lub we fragmentach mojego wizerunku, głosu i/lub wypowiedzi zarejestrowanych, w związku z realizacją materiału podczas Zawodów. </w:t>
      </w:r>
    </w:p>
    <w:p w:rsidR="00671005" w:rsidRPr="00671005" w:rsidRDefault="00671005" w:rsidP="00671005">
      <w:pPr>
        <w:spacing w:after="160" w:line="259" w:lineRule="auto"/>
        <w:contextualSpacing/>
        <w:jc w:val="both"/>
        <w:rPr>
          <w:rFonts w:ascii="Ubuntu" w:eastAsia="Times New Roman" w:hAnsi="Ubuntu" w:cstheme="minorHAnsi"/>
          <w:bCs/>
          <w:sz w:val="20"/>
          <w:szCs w:val="20"/>
          <w:lang w:eastAsia="pl-PL"/>
        </w:rPr>
      </w:pPr>
    </w:p>
    <w:p w:rsidR="00671005" w:rsidRPr="00671005" w:rsidRDefault="00671005" w:rsidP="00671005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710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jmuję do wiadomości poniższe informacje wynikające z obowiązku informacyjnego zgodnie z art. 13 Rozporządzenia RODO</w:t>
      </w:r>
      <w:r w:rsidRPr="0067100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1"/>
      </w:r>
      <w:r w:rsidRPr="006710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:rsidR="00671005" w:rsidRPr="00671005" w:rsidRDefault="00671005" w:rsidP="00671005">
      <w:pPr>
        <w:spacing w:after="160" w:line="259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71005" w:rsidRPr="00671005" w:rsidRDefault="00671005" w:rsidP="00671005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710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dministratorem Danych Osobowych, jest Śląski Uniwersytet Medyczny w Katowicach - ul. Poniatowskiego 15, 40-055 Katowice, tel. 32 208 3600, NIP: </w:t>
      </w:r>
      <w:r w:rsidR="007C15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34-000-53-01, REGON: 000289035.</w:t>
      </w:r>
    </w:p>
    <w:p w:rsidR="00671005" w:rsidRDefault="00671005" w:rsidP="00671005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710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ktualne dane kontaktowe do Inspektora ochrony danych dostępne są pod numerem tel. 32 208 3600 lub na stronie internetowej</w:t>
      </w:r>
      <w:r w:rsidR="007C15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um.edu.pl oraz iod.sum.edu.pl.</w:t>
      </w:r>
    </w:p>
    <w:p w:rsidR="0014223C" w:rsidRPr="0014223C" w:rsidRDefault="0014223C" w:rsidP="0014223C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422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ane osobowe przetwarza się w celu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wodów SUM WARS </w:t>
      </w:r>
      <w:r w:rsidRPr="001422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podstawi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dzielonej zgody art.6 ust. Lit a RODO.</w:t>
      </w:r>
    </w:p>
    <w:p w:rsidR="00671005" w:rsidRDefault="00671005" w:rsidP="00671005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710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biorcami danych osobowych są merytorycznie odpowiedzialni pracownicy Śląskiego Uniwersytetu Medycznego w Katowicach posiadający upoważnienie do przetwarzania danych osobowych. Odbiorcami danych mogą być także kontrahenci SUM realizujący usługi w szczególności w zakresie obsługi toku studiów prowadzonych w SUM oraz inne organy publiczne, które zwrócą się z prawnie uzasadnionym wnioskiem o</w:t>
      </w:r>
      <w:r w:rsidR="00107A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7C15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dostępnienie danych osobowych.</w:t>
      </w:r>
    </w:p>
    <w:p w:rsidR="0014223C" w:rsidRPr="0014223C" w:rsidRDefault="0014223C" w:rsidP="0014223C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422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ane będą przechowywane przez okres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ksymalnie 1 roku lub dłużej w przypadku zaistnienia incydentu.</w:t>
      </w:r>
    </w:p>
    <w:p w:rsidR="00671005" w:rsidRPr="00671005" w:rsidRDefault="00671005" w:rsidP="00671005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710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kazanie danych osobowych przez SUM do Państwa trzeciego zostanie Pani/Panu poprzedzone wnioskiem o wyrażenie</w:t>
      </w:r>
      <w:r w:rsidR="007C15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gody we wnioskowanym zakresie.</w:t>
      </w:r>
    </w:p>
    <w:p w:rsidR="00671005" w:rsidRPr="00671005" w:rsidRDefault="00671005" w:rsidP="00671005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710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sługuje Pani/Panu prawo do żądania od Śląskiego Uniwersytetu Medycznego w Katowicach dostępu do swoich danych osobowych, ich sprostowania, usunięcia lub </w:t>
      </w:r>
      <w:r w:rsidRPr="006710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ograniczenia przetwarzania a także prawo do wniesienia sprzeciwu wobec przetwarzania</w:t>
      </w:r>
      <w:r w:rsidR="007C15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 prawo do przenoszenia danych.</w:t>
      </w:r>
    </w:p>
    <w:p w:rsidR="00671005" w:rsidRPr="00671005" w:rsidRDefault="00671005" w:rsidP="00671005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710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sługuje Pani/Panu prawo do cofnięcia zgody w dowolnym momencie bez wpływu na zgodność z prawem przetwarzania, którego dokonano na podst</w:t>
      </w:r>
      <w:r w:rsidR="007C15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wie zgody przed jej cofnięciem.</w:t>
      </w:r>
    </w:p>
    <w:p w:rsidR="00671005" w:rsidRPr="00671005" w:rsidRDefault="00671005" w:rsidP="00671005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710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sługuje Pani/Panu prawo wniesienia skargi na przetwarzanie danych </w:t>
      </w:r>
      <w:r w:rsidR="007C15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obowych do organu nadzorczego.</w:t>
      </w:r>
    </w:p>
    <w:p w:rsidR="00671005" w:rsidRPr="00671005" w:rsidRDefault="00671005" w:rsidP="00671005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710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danie danych osobowych jest dobrowolne. W przypadku braku zgody studenta na nagrywanie i odtwarzanie wizerunku student jest obowiązany do powiadomienia Organizatora celem przygotowanie anonimowego udziału w Zawodach, </w:t>
      </w:r>
    </w:p>
    <w:p w:rsidR="00671005" w:rsidRPr="00671005" w:rsidRDefault="00671005" w:rsidP="00671005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710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przetwarzania podanych danych osobowych nie zachodzi zautomatyzowane podejmowanie decyzji.</w:t>
      </w:r>
    </w:p>
    <w:p w:rsidR="00671005" w:rsidRPr="00671005" w:rsidRDefault="00671005" w:rsidP="00671005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71005" w:rsidRPr="00671005" w:rsidRDefault="00671005" w:rsidP="00671005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710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rzypadku niedostatecznego zrozumienia znaczenia ww. treści możliwe jest uzyskanie informacji poprzez kontakt z Inspektorem Ochrony Danych, którego dane kontaktowe dostępne są na stronie internetowej </w:t>
      </w:r>
      <w:hyperlink r:id="rId8" w:history="1">
        <w:r w:rsidRPr="00671005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http://iod.sum.edu.pl</w:t>
        </w:r>
      </w:hyperlink>
      <w:r w:rsidRPr="006710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raz pod numerem tel. 32 208 3600.</w:t>
      </w:r>
    </w:p>
    <w:p w:rsidR="00671005" w:rsidRPr="00671005" w:rsidRDefault="00671005" w:rsidP="006710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71005" w:rsidRPr="00671005" w:rsidRDefault="00671005" w:rsidP="00671005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710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am, że przedstawiona treść obowiązku informacyjnego zgodnie z art. 13 Rozporządzenia RODO jest dla mnie zrozumiała.</w:t>
      </w:r>
    </w:p>
    <w:p w:rsidR="00671005" w:rsidRPr="00671005" w:rsidRDefault="00671005" w:rsidP="0067100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71005" w:rsidRPr="00671005" w:rsidRDefault="00671005" w:rsidP="0067100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71005" w:rsidRPr="00671005" w:rsidRDefault="00671005" w:rsidP="0067100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71005" w:rsidRPr="00671005" w:rsidRDefault="00671005" w:rsidP="00671005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710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.</w:t>
      </w:r>
      <w:r w:rsidRPr="006710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744D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744D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…………………………………………</w:t>
      </w:r>
      <w:r w:rsidRPr="006710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data </w:t>
      </w:r>
      <w:r w:rsidRPr="006710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710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710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710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710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710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710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710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czytelny podpis</w:t>
      </w:r>
    </w:p>
    <w:p w:rsidR="00671005" w:rsidRPr="00671005" w:rsidRDefault="00671005" w:rsidP="0067100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71005" w:rsidRPr="00983069" w:rsidRDefault="00671005" w:rsidP="0067100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mallCaps/>
          <w:noProof/>
          <w:sz w:val="24"/>
          <w:szCs w:val="24"/>
        </w:rPr>
      </w:pPr>
    </w:p>
    <w:sectPr w:rsidR="00671005" w:rsidRPr="00983069" w:rsidSect="001668A6">
      <w:pgSz w:w="11906" w:h="16838"/>
      <w:pgMar w:top="993" w:right="1558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A71" w:rsidRDefault="00064A71" w:rsidP="00671005">
      <w:pPr>
        <w:spacing w:after="0" w:line="240" w:lineRule="auto"/>
      </w:pPr>
      <w:r>
        <w:separator/>
      </w:r>
    </w:p>
  </w:endnote>
  <w:endnote w:type="continuationSeparator" w:id="0">
    <w:p w:rsidR="00064A71" w:rsidRDefault="00064A71" w:rsidP="00671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30204"/>
    <w:charset w:val="EE"/>
    <w:family w:val="swiss"/>
    <w:pitch w:val="variable"/>
    <w:sig w:usb0="20002A87" w:usb1="00000000" w:usb2="00000000" w:usb3="00000000" w:csb0="000001F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A71" w:rsidRDefault="00064A71" w:rsidP="00671005">
      <w:pPr>
        <w:spacing w:after="0" w:line="240" w:lineRule="auto"/>
      </w:pPr>
      <w:r>
        <w:separator/>
      </w:r>
    </w:p>
  </w:footnote>
  <w:footnote w:type="continuationSeparator" w:id="0">
    <w:p w:rsidR="00064A71" w:rsidRDefault="00064A71" w:rsidP="00671005">
      <w:pPr>
        <w:spacing w:after="0" w:line="240" w:lineRule="auto"/>
      </w:pPr>
      <w:r>
        <w:continuationSeparator/>
      </w:r>
    </w:p>
  </w:footnote>
  <w:footnote w:id="1">
    <w:p w:rsidR="00671005" w:rsidRDefault="00671005" w:rsidP="0067100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E546C">
        <w:rPr>
          <w:b/>
          <w:sz w:val="16"/>
        </w:rPr>
        <w:t>Rozporządzenie RODO</w:t>
      </w:r>
      <w:r w:rsidRPr="00BE546C">
        <w:rPr>
          <w:sz w:val="16"/>
        </w:rPr>
        <w:t xml:space="preserve">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567C6"/>
    <w:multiLevelType w:val="multilevel"/>
    <w:tmpl w:val="BC408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B314D0"/>
    <w:multiLevelType w:val="hybridMultilevel"/>
    <w:tmpl w:val="4FAAA6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9B1A6F"/>
    <w:multiLevelType w:val="hybridMultilevel"/>
    <w:tmpl w:val="B0868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E32E2"/>
    <w:multiLevelType w:val="hybridMultilevel"/>
    <w:tmpl w:val="29D2BCB0"/>
    <w:lvl w:ilvl="0" w:tplc="775A4328">
      <w:start w:val="1"/>
      <w:numFmt w:val="bullet"/>
      <w:lvlText w:val="̵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2E41EF"/>
    <w:multiLevelType w:val="hybridMultilevel"/>
    <w:tmpl w:val="73D05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62769"/>
    <w:multiLevelType w:val="hybridMultilevel"/>
    <w:tmpl w:val="1FF2D2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245081"/>
    <w:multiLevelType w:val="hybridMultilevel"/>
    <w:tmpl w:val="406261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A94A0A"/>
    <w:multiLevelType w:val="hybridMultilevel"/>
    <w:tmpl w:val="36F81C5E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F36378"/>
    <w:multiLevelType w:val="hybridMultilevel"/>
    <w:tmpl w:val="697E66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142060"/>
    <w:multiLevelType w:val="hybridMultilevel"/>
    <w:tmpl w:val="5E96F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61EF6"/>
    <w:multiLevelType w:val="hybridMultilevel"/>
    <w:tmpl w:val="0CDEF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F3876"/>
    <w:multiLevelType w:val="hybridMultilevel"/>
    <w:tmpl w:val="2D1AC8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E03559"/>
    <w:multiLevelType w:val="hybridMultilevel"/>
    <w:tmpl w:val="4FE68396"/>
    <w:lvl w:ilvl="0" w:tplc="775A4328">
      <w:start w:val="1"/>
      <w:numFmt w:val="bullet"/>
      <w:lvlText w:val="̵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1F5366"/>
    <w:multiLevelType w:val="hybridMultilevel"/>
    <w:tmpl w:val="B0868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5628B6"/>
    <w:multiLevelType w:val="hybridMultilevel"/>
    <w:tmpl w:val="15803AC4"/>
    <w:lvl w:ilvl="0" w:tplc="775A4328">
      <w:start w:val="1"/>
      <w:numFmt w:val="bullet"/>
      <w:lvlText w:val="̵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3345F8"/>
    <w:multiLevelType w:val="hybridMultilevel"/>
    <w:tmpl w:val="B15EDE7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14E088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A032AD"/>
    <w:multiLevelType w:val="hybridMultilevel"/>
    <w:tmpl w:val="BE1A6B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B47792"/>
    <w:multiLevelType w:val="hybridMultilevel"/>
    <w:tmpl w:val="8444BA2A"/>
    <w:lvl w:ilvl="0" w:tplc="9252CD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7E0F41"/>
    <w:multiLevelType w:val="hybridMultilevel"/>
    <w:tmpl w:val="EC947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F286F5B"/>
    <w:multiLevelType w:val="hybridMultilevel"/>
    <w:tmpl w:val="5E96F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4"/>
  </w:num>
  <w:num w:numId="9">
    <w:abstractNumId w:val="5"/>
  </w:num>
  <w:num w:numId="10">
    <w:abstractNumId w:val="13"/>
  </w:num>
  <w:num w:numId="11">
    <w:abstractNumId w:val="2"/>
  </w:num>
  <w:num w:numId="12">
    <w:abstractNumId w:val="19"/>
  </w:num>
  <w:num w:numId="13">
    <w:abstractNumId w:val="9"/>
  </w:num>
  <w:num w:numId="14">
    <w:abstractNumId w:val="16"/>
  </w:num>
  <w:num w:numId="15">
    <w:abstractNumId w:val="14"/>
  </w:num>
  <w:num w:numId="16">
    <w:abstractNumId w:val="12"/>
  </w:num>
  <w:num w:numId="17">
    <w:abstractNumId w:val="8"/>
  </w:num>
  <w:num w:numId="18">
    <w:abstractNumId w:val="6"/>
  </w:num>
  <w:num w:numId="19">
    <w:abstractNumId w:val="18"/>
  </w:num>
  <w:num w:numId="20">
    <w:abstractNumId w:val="3"/>
  </w:num>
  <w:num w:numId="21">
    <w:abstractNumId w:val="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5E2"/>
    <w:rsid w:val="00002EFD"/>
    <w:rsid w:val="000049A8"/>
    <w:rsid w:val="000343F0"/>
    <w:rsid w:val="000527CC"/>
    <w:rsid w:val="00064A71"/>
    <w:rsid w:val="000B03B6"/>
    <w:rsid w:val="000B320B"/>
    <w:rsid w:val="000B3DE6"/>
    <w:rsid w:val="000D36DB"/>
    <w:rsid w:val="000F68F4"/>
    <w:rsid w:val="00107A96"/>
    <w:rsid w:val="0014223C"/>
    <w:rsid w:val="00145589"/>
    <w:rsid w:val="001668A6"/>
    <w:rsid w:val="001B24F3"/>
    <w:rsid w:val="001B41F9"/>
    <w:rsid w:val="001D15E2"/>
    <w:rsid w:val="001E075D"/>
    <w:rsid w:val="001E6FDA"/>
    <w:rsid w:val="0020118F"/>
    <w:rsid w:val="0020630B"/>
    <w:rsid w:val="002521F3"/>
    <w:rsid w:val="002600E4"/>
    <w:rsid w:val="002628D9"/>
    <w:rsid w:val="00275177"/>
    <w:rsid w:val="002D1A07"/>
    <w:rsid w:val="002E584F"/>
    <w:rsid w:val="002F2F51"/>
    <w:rsid w:val="002F312D"/>
    <w:rsid w:val="00313E04"/>
    <w:rsid w:val="0036742A"/>
    <w:rsid w:val="003A3623"/>
    <w:rsid w:val="003A67CD"/>
    <w:rsid w:val="003A7A88"/>
    <w:rsid w:val="003D46E3"/>
    <w:rsid w:val="003F0EFB"/>
    <w:rsid w:val="00410502"/>
    <w:rsid w:val="00463EAE"/>
    <w:rsid w:val="00472849"/>
    <w:rsid w:val="004732E9"/>
    <w:rsid w:val="00487521"/>
    <w:rsid w:val="00487A5F"/>
    <w:rsid w:val="004932B3"/>
    <w:rsid w:val="004A1EC2"/>
    <w:rsid w:val="004F0CA5"/>
    <w:rsid w:val="004F2097"/>
    <w:rsid w:val="005066AC"/>
    <w:rsid w:val="005120BD"/>
    <w:rsid w:val="00537C4F"/>
    <w:rsid w:val="00556439"/>
    <w:rsid w:val="005651BA"/>
    <w:rsid w:val="005B2B1F"/>
    <w:rsid w:val="005C69CC"/>
    <w:rsid w:val="005F6421"/>
    <w:rsid w:val="00616557"/>
    <w:rsid w:val="006234C8"/>
    <w:rsid w:val="00663474"/>
    <w:rsid w:val="00671005"/>
    <w:rsid w:val="006B0DB0"/>
    <w:rsid w:val="00725BFF"/>
    <w:rsid w:val="00736933"/>
    <w:rsid w:val="007447E5"/>
    <w:rsid w:val="00744D61"/>
    <w:rsid w:val="0075210D"/>
    <w:rsid w:val="0076689B"/>
    <w:rsid w:val="007C159D"/>
    <w:rsid w:val="007C5BAC"/>
    <w:rsid w:val="007D60AD"/>
    <w:rsid w:val="007E734D"/>
    <w:rsid w:val="008014C7"/>
    <w:rsid w:val="008212BE"/>
    <w:rsid w:val="00836DDF"/>
    <w:rsid w:val="008475F9"/>
    <w:rsid w:val="00855037"/>
    <w:rsid w:val="00922F54"/>
    <w:rsid w:val="009241F1"/>
    <w:rsid w:val="009476E7"/>
    <w:rsid w:val="00983069"/>
    <w:rsid w:val="009914E4"/>
    <w:rsid w:val="00997E1F"/>
    <w:rsid w:val="009B4E11"/>
    <w:rsid w:val="009D3BE6"/>
    <w:rsid w:val="009E341C"/>
    <w:rsid w:val="00A037CC"/>
    <w:rsid w:val="00A07CCD"/>
    <w:rsid w:val="00A515FC"/>
    <w:rsid w:val="00A738F9"/>
    <w:rsid w:val="00A93A8B"/>
    <w:rsid w:val="00A97D14"/>
    <w:rsid w:val="00AC0455"/>
    <w:rsid w:val="00B36F24"/>
    <w:rsid w:val="00B4186B"/>
    <w:rsid w:val="00B5441A"/>
    <w:rsid w:val="00B65618"/>
    <w:rsid w:val="00B843A8"/>
    <w:rsid w:val="00B949B9"/>
    <w:rsid w:val="00BB55D4"/>
    <w:rsid w:val="00C6004E"/>
    <w:rsid w:val="00C6778B"/>
    <w:rsid w:val="00C82D40"/>
    <w:rsid w:val="00CA6CA7"/>
    <w:rsid w:val="00CB3EE2"/>
    <w:rsid w:val="00CB6ECF"/>
    <w:rsid w:val="00CC2C90"/>
    <w:rsid w:val="00CC566C"/>
    <w:rsid w:val="00CE02A8"/>
    <w:rsid w:val="00CE7AE5"/>
    <w:rsid w:val="00D31C46"/>
    <w:rsid w:val="00D34742"/>
    <w:rsid w:val="00D369A1"/>
    <w:rsid w:val="00D41E4A"/>
    <w:rsid w:val="00D42A01"/>
    <w:rsid w:val="00D612CE"/>
    <w:rsid w:val="00D64183"/>
    <w:rsid w:val="00D70AE2"/>
    <w:rsid w:val="00D94E71"/>
    <w:rsid w:val="00D94E74"/>
    <w:rsid w:val="00DA593C"/>
    <w:rsid w:val="00DB1C94"/>
    <w:rsid w:val="00E123E3"/>
    <w:rsid w:val="00E31806"/>
    <w:rsid w:val="00E45950"/>
    <w:rsid w:val="00E569C4"/>
    <w:rsid w:val="00EA0CA2"/>
    <w:rsid w:val="00ED1E31"/>
    <w:rsid w:val="00F14AC0"/>
    <w:rsid w:val="00F15D8F"/>
    <w:rsid w:val="00F171E9"/>
    <w:rsid w:val="00F44EF2"/>
    <w:rsid w:val="00F82746"/>
    <w:rsid w:val="00FC3FA0"/>
    <w:rsid w:val="00FE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2BE952-E9A8-4022-A9F0-DAEE603AD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D15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5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5E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5E2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02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02A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F642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D1A0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1005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1005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1005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0527CC"/>
    <w:pPr>
      <w:spacing w:after="0" w:line="240" w:lineRule="auto"/>
      <w:ind w:left="1080" w:hanging="108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527CC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od.sum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F4144-8B66-40DF-A56B-E7ACF3E0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213</Words>
  <Characters>13278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ląski Uniwersytet Medyczny w Katowicach</Company>
  <LinksUpToDate>false</LinksUpToDate>
  <CharactersWithSpaces>15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Szostak</dc:creator>
  <cp:lastModifiedBy>Justyna Czyż</cp:lastModifiedBy>
  <cp:revision>5</cp:revision>
  <cp:lastPrinted>2019-02-18T08:29:00Z</cp:lastPrinted>
  <dcterms:created xsi:type="dcterms:W3CDTF">2019-02-14T13:41:00Z</dcterms:created>
  <dcterms:modified xsi:type="dcterms:W3CDTF">2019-02-22T14:26:00Z</dcterms:modified>
</cp:coreProperties>
</file>